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AF" w:rsidRPr="00AB0E43" w:rsidRDefault="00AB0E43">
      <w:pPr>
        <w:spacing w:before="65"/>
        <w:ind w:left="2259" w:right="2272"/>
        <w:jc w:val="center"/>
        <w:rPr>
          <w:rFonts w:ascii="Arial" w:eastAsia="Arial" w:hAnsi="Arial" w:cs="Arial"/>
          <w:sz w:val="18"/>
          <w:szCs w:val="18"/>
          <w:lang w:val="it-IT"/>
        </w:rPr>
      </w:pPr>
      <w:bookmarkStart w:id="0" w:name="_GoBack"/>
      <w:bookmarkEnd w:id="0"/>
      <w:r w:rsidRPr="00AB0E43">
        <w:rPr>
          <w:rFonts w:ascii="Arial"/>
          <w:sz w:val="18"/>
          <w:lang w:val="it-IT"/>
        </w:rPr>
        <w:t>DOMANDA DI PARTECIPAZIONE ALLE COMMISSIONI DEL</w:t>
      </w:r>
      <w:r w:rsidRPr="00AB0E43">
        <w:rPr>
          <w:rFonts w:ascii="Arial"/>
          <w:spacing w:val="-23"/>
          <w:sz w:val="18"/>
          <w:lang w:val="it-IT"/>
        </w:rPr>
        <w:t xml:space="preserve"> </w:t>
      </w:r>
      <w:r w:rsidRPr="00AB0E43">
        <w:rPr>
          <w:rFonts w:ascii="Arial"/>
          <w:sz w:val="18"/>
          <w:lang w:val="it-IT"/>
        </w:rPr>
        <w:t>CONCORSO</w:t>
      </w:r>
    </w:p>
    <w:p w:rsidR="007A1AAF" w:rsidRPr="00AB0E43" w:rsidRDefault="007A1AAF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7A1AAF" w:rsidRPr="00AB0E43" w:rsidRDefault="00AB0E43">
      <w:pPr>
        <w:ind w:left="2259" w:right="2271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B0E43">
        <w:rPr>
          <w:rFonts w:ascii="Arial"/>
          <w:sz w:val="18"/>
          <w:lang w:val="it-IT"/>
        </w:rPr>
        <w:t>di cui ai DDG n. 105-106-107 del 23 febbraio</w:t>
      </w:r>
      <w:r w:rsidRPr="00AB0E43">
        <w:rPr>
          <w:rFonts w:ascii="Arial"/>
          <w:spacing w:val="-20"/>
          <w:sz w:val="18"/>
          <w:lang w:val="it-IT"/>
        </w:rPr>
        <w:t xml:space="preserve"> </w:t>
      </w:r>
      <w:r w:rsidRPr="00AB0E43">
        <w:rPr>
          <w:rFonts w:ascii="Arial"/>
          <w:sz w:val="18"/>
          <w:lang w:val="it-IT"/>
        </w:rPr>
        <w:t>2016</w:t>
      </w:r>
    </w:p>
    <w:p w:rsidR="007A1AAF" w:rsidRPr="00AB0E43" w:rsidRDefault="007A1AAF">
      <w:pPr>
        <w:spacing w:before="11"/>
        <w:rPr>
          <w:rFonts w:ascii="Arial" w:eastAsia="Arial" w:hAnsi="Arial" w:cs="Arial"/>
          <w:sz w:val="19"/>
          <w:szCs w:val="19"/>
          <w:lang w:val="it-IT"/>
        </w:rPr>
      </w:pPr>
    </w:p>
    <w:p w:rsidR="007A1AAF" w:rsidRPr="00AB0E43" w:rsidRDefault="00AB0E43">
      <w:pPr>
        <w:ind w:left="2259" w:right="2270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AB0E43">
        <w:rPr>
          <w:rFonts w:ascii="Arial" w:eastAsia="Arial" w:hAnsi="Arial" w:cs="Arial"/>
          <w:sz w:val="18"/>
          <w:szCs w:val="18"/>
          <w:lang w:val="it-IT"/>
        </w:rPr>
        <w:t>( D.M. n° 96 del 23 febbraio 2016 ed OM n° 97 del 23 febbraio</w:t>
      </w:r>
      <w:r w:rsidRPr="00AB0E43">
        <w:rPr>
          <w:rFonts w:ascii="Arial" w:eastAsia="Arial" w:hAnsi="Arial" w:cs="Arial"/>
          <w:spacing w:val="-24"/>
          <w:sz w:val="18"/>
          <w:szCs w:val="18"/>
          <w:lang w:val="it-IT"/>
        </w:rPr>
        <w:t xml:space="preserve"> </w:t>
      </w:r>
      <w:r w:rsidRPr="00AB0E43">
        <w:rPr>
          <w:rFonts w:ascii="Arial" w:eastAsia="Arial" w:hAnsi="Arial" w:cs="Arial"/>
          <w:sz w:val="18"/>
          <w:szCs w:val="18"/>
          <w:lang w:val="it-IT"/>
        </w:rPr>
        <w:t>2016)</w:t>
      </w:r>
    </w:p>
    <w:p w:rsidR="007A1AAF" w:rsidRPr="00AB0E43" w:rsidRDefault="007A1AAF">
      <w:pPr>
        <w:spacing w:before="3"/>
        <w:rPr>
          <w:rFonts w:ascii="Arial" w:eastAsia="Arial" w:hAnsi="Arial" w:cs="Arial"/>
          <w:sz w:val="20"/>
          <w:szCs w:val="20"/>
          <w:lang w:val="it-IT"/>
        </w:rPr>
      </w:pPr>
    </w:p>
    <w:p w:rsidR="007A1AAF" w:rsidRPr="00AB0E43" w:rsidRDefault="00AB0E43">
      <w:pPr>
        <w:ind w:left="2257" w:right="227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AB0E43">
        <w:rPr>
          <w:rFonts w:ascii="Arial"/>
          <w:sz w:val="20"/>
          <w:lang w:val="it-IT"/>
        </w:rPr>
        <w:t>AVVERTENZA</w:t>
      </w:r>
    </w:p>
    <w:p w:rsidR="007A1AAF" w:rsidRPr="00AB0E43" w:rsidRDefault="007A1AAF">
      <w:pPr>
        <w:rPr>
          <w:rFonts w:ascii="Arial" w:eastAsia="Arial" w:hAnsi="Arial" w:cs="Arial"/>
          <w:sz w:val="20"/>
          <w:szCs w:val="20"/>
          <w:lang w:val="it-IT"/>
        </w:rPr>
      </w:pPr>
    </w:p>
    <w:p w:rsidR="007A1AAF" w:rsidRPr="00AB0E43" w:rsidRDefault="00AB0E43">
      <w:pPr>
        <w:pStyle w:val="Corpotesto"/>
        <w:ind w:right="51"/>
        <w:rPr>
          <w:i w:val="0"/>
          <w:lang w:val="it-IT"/>
        </w:rPr>
      </w:pPr>
      <w:r w:rsidRPr="00AB0E43">
        <w:rPr>
          <w:lang w:val="it-IT"/>
        </w:rPr>
        <w:t>La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compilazion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el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presente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modulo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i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omanda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avvien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secondo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l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isposizioni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previste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dal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.P.R.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28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dicembr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2000,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n.</w:t>
      </w:r>
      <w:r w:rsidRPr="00AB0E43">
        <w:rPr>
          <w:spacing w:val="-3"/>
          <w:lang w:val="it-IT"/>
        </w:rPr>
        <w:t xml:space="preserve"> </w:t>
      </w:r>
      <w:r w:rsidRPr="00AB0E43">
        <w:rPr>
          <w:lang w:val="it-IT"/>
        </w:rPr>
        <w:t>445,</w:t>
      </w:r>
      <w:r w:rsidRPr="00AB0E43">
        <w:rPr>
          <w:w w:val="99"/>
          <w:lang w:val="it-IT"/>
        </w:rPr>
        <w:t xml:space="preserve"> </w:t>
      </w:r>
      <w:r w:rsidRPr="00AB0E43">
        <w:rPr>
          <w:lang w:val="it-IT"/>
        </w:rPr>
        <w:t>"TESTO UNICO DELLE DISPOSIZIONI LEGISLATIVE E REGOLAMENTARI IN MATERIA DI</w:t>
      </w:r>
      <w:r w:rsidRPr="00AB0E43">
        <w:rPr>
          <w:spacing w:val="-12"/>
          <w:lang w:val="it-IT"/>
        </w:rPr>
        <w:t xml:space="preserve"> </w:t>
      </w:r>
      <w:r w:rsidRPr="00AB0E43">
        <w:rPr>
          <w:lang w:val="it-IT"/>
        </w:rPr>
        <w:t>DOCUMENTAZIONE</w:t>
      </w:r>
      <w:r w:rsidRPr="00AB0E43">
        <w:rPr>
          <w:w w:val="99"/>
          <w:lang w:val="it-IT"/>
        </w:rPr>
        <w:t xml:space="preserve"> </w:t>
      </w:r>
      <w:r w:rsidRPr="00AB0E43">
        <w:rPr>
          <w:lang w:val="it-IT"/>
        </w:rPr>
        <w:t>AMMINISTRATIVA".</w:t>
      </w:r>
    </w:p>
    <w:p w:rsidR="007A1AAF" w:rsidRPr="00AB0E43" w:rsidRDefault="00AB0E43">
      <w:pPr>
        <w:pStyle w:val="Corpotesto"/>
        <w:spacing w:line="206" w:lineRule="exact"/>
        <w:ind w:right="51"/>
        <w:rPr>
          <w:i w:val="0"/>
          <w:lang w:val="it-IT"/>
        </w:rPr>
      </w:pPr>
      <w:r w:rsidRPr="00AB0E43">
        <w:rPr>
          <w:lang w:val="it-IT"/>
        </w:rPr>
        <w:t>In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particolare:</w:t>
      </w:r>
    </w:p>
    <w:p w:rsidR="007A1AAF" w:rsidRPr="00AB0E43" w:rsidRDefault="00AB0E43">
      <w:pPr>
        <w:pStyle w:val="Corpotesto"/>
        <w:ind w:left="842" w:right="51" w:hanging="75"/>
        <w:rPr>
          <w:i w:val="0"/>
          <w:lang w:val="it-IT"/>
        </w:rPr>
      </w:pPr>
      <w:r w:rsidRPr="00AB0E43">
        <w:rPr>
          <w:i w:val="0"/>
          <w:spacing w:val="7"/>
          <w:lang w:val="it-IT"/>
        </w:rPr>
        <w:t>-</w:t>
      </w:r>
      <w:r w:rsidRPr="00AB0E43">
        <w:rPr>
          <w:spacing w:val="7"/>
          <w:lang w:val="it-IT"/>
        </w:rPr>
        <w:t>I</w:t>
      </w:r>
      <w:r w:rsidRPr="00AB0E43">
        <w:rPr>
          <w:spacing w:val="-3"/>
          <w:lang w:val="it-IT"/>
        </w:rPr>
        <w:t xml:space="preserve"> </w:t>
      </w:r>
      <w:r w:rsidRPr="00AB0E43">
        <w:rPr>
          <w:lang w:val="it-IT"/>
        </w:rPr>
        <w:t>dati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riportati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dall'aspirant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assumono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il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valor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i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ichiarazioni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sostitutive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di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certificazioni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res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ai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sensi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ell'articolo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46;</w:t>
      </w:r>
      <w:r w:rsidRPr="00AB0E43">
        <w:rPr>
          <w:w w:val="99"/>
          <w:lang w:val="it-IT"/>
        </w:rPr>
        <w:t xml:space="preserve"> </w:t>
      </w:r>
      <w:r w:rsidRPr="00AB0E43">
        <w:rPr>
          <w:lang w:val="it-IT"/>
        </w:rPr>
        <w:t>vigono,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al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riguardo,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l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isposizioni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di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cui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all'articolo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76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che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prevedono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conseguenz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di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caratter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amministrativo</w:t>
      </w:r>
      <w:r w:rsidRPr="00AB0E43">
        <w:rPr>
          <w:spacing w:val="-5"/>
          <w:lang w:val="it-IT"/>
        </w:rPr>
        <w:t xml:space="preserve"> </w:t>
      </w:r>
      <w:r w:rsidRPr="00AB0E43">
        <w:rPr>
          <w:lang w:val="it-IT"/>
        </w:rPr>
        <w:t>e</w:t>
      </w:r>
      <w:r w:rsidRPr="00AB0E43">
        <w:rPr>
          <w:spacing w:val="-2"/>
          <w:lang w:val="it-IT"/>
        </w:rPr>
        <w:t xml:space="preserve"> </w:t>
      </w:r>
      <w:r w:rsidRPr="00AB0E43">
        <w:rPr>
          <w:lang w:val="it-IT"/>
        </w:rPr>
        <w:t>penale</w:t>
      </w:r>
      <w:r w:rsidRPr="00AB0E43">
        <w:rPr>
          <w:w w:val="99"/>
          <w:lang w:val="it-IT"/>
        </w:rPr>
        <w:t xml:space="preserve"> </w:t>
      </w:r>
      <w:r w:rsidRPr="00AB0E43">
        <w:rPr>
          <w:lang w:val="it-IT"/>
        </w:rPr>
        <w:t>per l'aspirante che rilasci dichiarazioni non corrispondenti a</w:t>
      </w:r>
      <w:r w:rsidRPr="00AB0E43">
        <w:rPr>
          <w:spacing w:val="-29"/>
          <w:lang w:val="it-IT"/>
        </w:rPr>
        <w:t xml:space="preserve"> </w:t>
      </w:r>
      <w:r w:rsidRPr="00AB0E43">
        <w:rPr>
          <w:lang w:val="it-IT"/>
        </w:rPr>
        <w:t>verità;</w:t>
      </w:r>
    </w:p>
    <w:p w:rsidR="007A1AAF" w:rsidRPr="00AB0E43" w:rsidRDefault="00F604DF">
      <w:pPr>
        <w:pStyle w:val="Corpotesto"/>
        <w:spacing w:line="206" w:lineRule="exact"/>
        <w:ind w:left="767" w:right="51"/>
        <w:rPr>
          <w:i w:val="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1280" behindDoc="1" locked="0" layoutInCell="1" allowOverlap="1">
                <wp:simplePos x="0" y="0"/>
                <wp:positionH relativeFrom="page">
                  <wp:posOffset>2861945</wp:posOffset>
                </wp:positionH>
                <wp:positionV relativeFrom="paragraph">
                  <wp:posOffset>388620</wp:posOffset>
                </wp:positionV>
                <wp:extent cx="3982720" cy="268605"/>
                <wp:effectExtent l="13970" t="7620" r="13335" b="9525"/>
                <wp:wrapNone/>
                <wp:docPr id="5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1AAF" w:rsidRDefault="00AB0E43">
                            <w:pPr>
                              <w:spacing w:before="73"/>
                              <w:ind w:left="14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</w:rPr>
                              <w:t>VEN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225.35pt;margin-top:30.6pt;width:313.6pt;height:21.15pt;z-index:-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" filled="f">
                <v:textbox inset="0,0,0,0">
                  <w:txbxContent>
                    <w:p w:rsidR="007A1AAF" w:rsidRDefault="00AB0E43">
                      <w:pPr>
                        <w:spacing w:before="73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20"/>
                        </w:rPr>
                        <w:t>PER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</w:rPr>
                        <w:t>IL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9"/>
                          <w:sz w:val="20"/>
                        </w:rPr>
                        <w:t>VENE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0E43" w:rsidRPr="00AB0E43">
        <w:rPr>
          <w:i w:val="0"/>
          <w:spacing w:val="4"/>
          <w:lang w:val="it-IT"/>
        </w:rPr>
        <w:t>-</w:t>
      </w:r>
      <w:r w:rsidR="00AB0E43" w:rsidRPr="00AB0E43">
        <w:rPr>
          <w:spacing w:val="4"/>
          <w:lang w:val="it-IT"/>
        </w:rPr>
        <w:t>Ai</w:t>
      </w:r>
      <w:r w:rsidR="00AB0E43" w:rsidRPr="00AB0E43">
        <w:rPr>
          <w:spacing w:val="-2"/>
          <w:lang w:val="it-IT"/>
        </w:rPr>
        <w:t xml:space="preserve"> </w:t>
      </w:r>
      <w:r w:rsidR="00AB0E43" w:rsidRPr="00AB0E43">
        <w:rPr>
          <w:lang w:val="it-IT"/>
        </w:rPr>
        <w:t>sensi</w:t>
      </w:r>
      <w:r w:rsidR="00AB0E43" w:rsidRPr="00AB0E43">
        <w:rPr>
          <w:spacing w:val="-5"/>
          <w:lang w:val="it-IT"/>
        </w:rPr>
        <w:t xml:space="preserve"> </w:t>
      </w:r>
      <w:r w:rsidR="00AB0E43" w:rsidRPr="00AB0E43">
        <w:rPr>
          <w:lang w:val="it-IT"/>
        </w:rPr>
        <w:t>dell'articolo</w:t>
      </w:r>
      <w:r w:rsidR="00AB0E43" w:rsidRPr="00AB0E43">
        <w:rPr>
          <w:spacing w:val="-2"/>
          <w:lang w:val="it-IT"/>
        </w:rPr>
        <w:t xml:space="preserve"> </w:t>
      </w:r>
      <w:r w:rsidR="00AB0E43" w:rsidRPr="00AB0E43">
        <w:rPr>
          <w:lang w:val="it-IT"/>
        </w:rPr>
        <w:t>39</w:t>
      </w:r>
      <w:r w:rsidR="00AB0E43" w:rsidRPr="00AB0E43">
        <w:rPr>
          <w:spacing w:val="-5"/>
          <w:lang w:val="it-IT"/>
        </w:rPr>
        <w:t xml:space="preserve"> </w:t>
      </w:r>
      <w:r w:rsidR="00AB0E43" w:rsidRPr="00AB0E43">
        <w:rPr>
          <w:lang w:val="it-IT"/>
        </w:rPr>
        <w:t>la</w:t>
      </w:r>
      <w:r w:rsidR="00AB0E43" w:rsidRPr="00AB0E43">
        <w:rPr>
          <w:spacing w:val="-5"/>
          <w:lang w:val="it-IT"/>
        </w:rPr>
        <w:t xml:space="preserve"> </w:t>
      </w:r>
      <w:r w:rsidR="00AB0E43" w:rsidRPr="00AB0E43">
        <w:rPr>
          <w:lang w:val="it-IT"/>
        </w:rPr>
        <w:t>sottoscrizione</w:t>
      </w:r>
      <w:r w:rsidR="00AB0E43" w:rsidRPr="00AB0E43">
        <w:rPr>
          <w:spacing w:val="-2"/>
          <w:lang w:val="it-IT"/>
        </w:rPr>
        <w:t xml:space="preserve"> </w:t>
      </w:r>
      <w:r w:rsidR="00AB0E43" w:rsidRPr="00AB0E43">
        <w:rPr>
          <w:lang w:val="it-IT"/>
        </w:rPr>
        <w:t>del</w:t>
      </w:r>
      <w:r w:rsidR="00AB0E43" w:rsidRPr="00AB0E43">
        <w:rPr>
          <w:spacing w:val="-2"/>
          <w:lang w:val="it-IT"/>
        </w:rPr>
        <w:t xml:space="preserve"> </w:t>
      </w:r>
      <w:r w:rsidR="00AB0E43" w:rsidRPr="00AB0E43">
        <w:rPr>
          <w:lang w:val="it-IT"/>
        </w:rPr>
        <w:t>modulo</w:t>
      </w:r>
      <w:r w:rsidR="00AB0E43" w:rsidRPr="00AB0E43">
        <w:rPr>
          <w:spacing w:val="-5"/>
          <w:lang w:val="it-IT"/>
        </w:rPr>
        <w:t xml:space="preserve"> </w:t>
      </w:r>
      <w:r w:rsidR="00AB0E43" w:rsidRPr="00AB0E43">
        <w:rPr>
          <w:lang w:val="it-IT"/>
        </w:rPr>
        <w:t>di</w:t>
      </w:r>
      <w:r w:rsidR="00AB0E43" w:rsidRPr="00AB0E43">
        <w:rPr>
          <w:spacing w:val="-2"/>
          <w:lang w:val="it-IT"/>
        </w:rPr>
        <w:t xml:space="preserve"> </w:t>
      </w:r>
      <w:r w:rsidR="00AB0E43" w:rsidRPr="00AB0E43">
        <w:rPr>
          <w:lang w:val="it-IT"/>
        </w:rPr>
        <w:t>domanda</w:t>
      </w:r>
      <w:r w:rsidR="00AB0E43" w:rsidRPr="00AB0E43">
        <w:rPr>
          <w:spacing w:val="-2"/>
          <w:lang w:val="it-IT"/>
        </w:rPr>
        <w:t xml:space="preserve"> </w:t>
      </w:r>
      <w:r w:rsidR="00AB0E43" w:rsidRPr="00AB0E43">
        <w:rPr>
          <w:lang w:val="it-IT"/>
        </w:rPr>
        <w:t>non</w:t>
      </w:r>
      <w:r w:rsidR="00AB0E43" w:rsidRPr="00AB0E43">
        <w:rPr>
          <w:spacing w:val="-2"/>
          <w:lang w:val="it-IT"/>
        </w:rPr>
        <w:t xml:space="preserve"> </w:t>
      </w:r>
      <w:r w:rsidR="00AB0E43" w:rsidRPr="00AB0E43">
        <w:rPr>
          <w:lang w:val="it-IT"/>
        </w:rPr>
        <w:t>è</w:t>
      </w:r>
      <w:r w:rsidR="00AB0E43" w:rsidRPr="00AB0E43">
        <w:rPr>
          <w:spacing w:val="-5"/>
          <w:lang w:val="it-IT"/>
        </w:rPr>
        <w:t xml:space="preserve"> </w:t>
      </w:r>
      <w:r w:rsidR="00AB0E43" w:rsidRPr="00AB0E43">
        <w:rPr>
          <w:lang w:val="it-IT"/>
        </w:rPr>
        <w:t>soggetta</w:t>
      </w:r>
      <w:r w:rsidR="00AB0E43" w:rsidRPr="00AB0E43">
        <w:rPr>
          <w:spacing w:val="-5"/>
          <w:lang w:val="it-IT"/>
        </w:rPr>
        <w:t xml:space="preserve"> </w:t>
      </w:r>
      <w:r w:rsidR="00AB0E43" w:rsidRPr="00AB0E43">
        <w:rPr>
          <w:lang w:val="it-IT"/>
        </w:rPr>
        <w:t>ad</w:t>
      </w:r>
      <w:r w:rsidR="00AB0E43" w:rsidRPr="00AB0E43">
        <w:rPr>
          <w:spacing w:val="-5"/>
          <w:lang w:val="it-IT"/>
        </w:rPr>
        <w:t xml:space="preserve"> </w:t>
      </w:r>
      <w:r w:rsidR="00AB0E43" w:rsidRPr="00AB0E43">
        <w:rPr>
          <w:lang w:val="it-IT"/>
        </w:rPr>
        <w:t>autenticazione.</w:t>
      </w:r>
    </w:p>
    <w:p w:rsidR="007A1AAF" w:rsidRPr="00AB0E43" w:rsidRDefault="007A1AAF">
      <w:pPr>
        <w:spacing w:before="3"/>
        <w:rPr>
          <w:rFonts w:ascii="Arial" w:eastAsia="Arial" w:hAnsi="Arial" w:cs="Arial"/>
          <w:i/>
          <w:sz w:val="24"/>
          <w:szCs w:val="24"/>
          <w:lang w:val="it-IT"/>
        </w:rPr>
      </w:pPr>
    </w:p>
    <w:p w:rsidR="007A1AAF" w:rsidRPr="00AB0E43" w:rsidRDefault="00F604DF">
      <w:pPr>
        <w:spacing w:line="739" w:lineRule="exact"/>
        <w:ind w:left="11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noProof/>
          <w:position w:val="-14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576060" cy="469900"/>
                <wp:effectExtent l="9525" t="9525" r="15240" b="15875"/>
                <wp:docPr id="5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469900"/>
                        </a:xfrm>
                        <a:prstGeom prst="rect">
                          <a:avLst/>
                        </a:prstGeom>
                        <a:noFill/>
                        <a:ln w="1587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1AAF" w:rsidRDefault="007A1AAF">
                            <w:pPr>
                              <w:rPr>
                                <w:rFonts w:ascii="Arial" w:eastAsia="Arial" w:hAnsi="Arial" w:cs="Arial"/>
                                <w:i/>
                              </w:rPr>
                            </w:pPr>
                          </w:p>
                          <w:p w:rsidR="007A1AAF" w:rsidRDefault="00AB0E43">
                            <w:pPr>
                              <w:ind w:left="1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FF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O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27" type="#_x0000_t202" style="width:517.8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" filled="f" strokeweight=".441mm">
                <v:textbox inset="0,0,0,0">
                  <w:txbxContent>
                    <w:p w:rsidR="007A1AAF" w:rsidRDefault="007A1AAF">
                      <w:pPr>
                        <w:rPr>
                          <w:rFonts w:ascii="Arial" w:eastAsia="Arial" w:hAnsi="Arial" w:cs="Arial"/>
                          <w:i/>
                        </w:rPr>
                      </w:pPr>
                    </w:p>
                    <w:p w:rsidR="007A1AAF" w:rsidRDefault="00AB0E43">
                      <w:pPr>
                        <w:ind w:left="14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FF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O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O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LAS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ON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1AAF" w:rsidRPr="00AB0E43" w:rsidRDefault="007A1AAF">
      <w:pPr>
        <w:spacing w:before="2"/>
        <w:rPr>
          <w:rFonts w:ascii="Arial" w:eastAsia="Arial" w:hAnsi="Arial" w:cs="Arial"/>
          <w:i/>
          <w:sz w:val="19"/>
          <w:szCs w:val="19"/>
          <w:lang w:val="it-IT"/>
        </w:rPr>
      </w:pPr>
    </w:p>
    <w:p w:rsidR="007A1AAF" w:rsidRPr="00AB0E43" w:rsidRDefault="00AB0E43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AB0E43">
        <w:rPr>
          <w:rFonts w:ascii="Arial"/>
          <w:sz w:val="18"/>
          <w:lang w:val="it-IT"/>
        </w:rPr>
        <w:t>Il</w:t>
      </w:r>
      <w:r w:rsidRPr="00AB0E43">
        <w:rPr>
          <w:rFonts w:ascii="Arial"/>
          <w:spacing w:val="-3"/>
          <w:sz w:val="18"/>
          <w:lang w:val="it-IT"/>
        </w:rPr>
        <w:t xml:space="preserve"> </w:t>
      </w:r>
      <w:r w:rsidRPr="00AB0E43">
        <w:rPr>
          <w:rFonts w:ascii="Arial"/>
          <w:sz w:val="18"/>
          <w:lang w:val="it-IT"/>
        </w:rPr>
        <w:t>sottoscritto</w:t>
      </w:r>
    </w:p>
    <w:p w:rsidR="007A1AAF" w:rsidRPr="00AB0E43" w:rsidRDefault="007A1AAF">
      <w:pPr>
        <w:spacing w:before="7"/>
        <w:rPr>
          <w:rFonts w:ascii="Arial" w:eastAsia="Arial" w:hAnsi="Arial" w:cs="Arial"/>
          <w:sz w:val="19"/>
          <w:szCs w:val="19"/>
          <w:lang w:val="it-IT"/>
        </w:rPr>
      </w:pPr>
    </w:p>
    <w:p w:rsidR="007A1AAF" w:rsidRPr="00AB0E43" w:rsidRDefault="00AB0E43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AB0E43">
        <w:rPr>
          <w:rFonts w:ascii="Arial"/>
          <w:b/>
          <w:sz w:val="18"/>
          <w:lang w:val="it-IT"/>
        </w:rPr>
        <w:t>DATI ANAGRAFICI E DI</w:t>
      </w:r>
      <w:r w:rsidRPr="00AB0E43">
        <w:rPr>
          <w:rFonts w:ascii="Arial"/>
          <w:b/>
          <w:spacing w:val="-11"/>
          <w:sz w:val="18"/>
          <w:lang w:val="it-IT"/>
        </w:rPr>
        <w:t xml:space="preserve"> </w:t>
      </w:r>
      <w:r w:rsidRPr="00AB0E43">
        <w:rPr>
          <w:rFonts w:ascii="Arial"/>
          <w:b/>
          <w:sz w:val="18"/>
          <w:lang w:val="it-IT"/>
        </w:rPr>
        <w:t>RECAPITO</w:t>
      </w:r>
    </w:p>
    <w:p w:rsidR="007A1AAF" w:rsidRPr="00AB0E43" w:rsidRDefault="007A1AAF">
      <w:pPr>
        <w:spacing w:before="5"/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:rsidR="007A1AAF" w:rsidRPr="00AB0E43" w:rsidRDefault="00F604DF">
      <w:pPr>
        <w:spacing w:line="8290" w:lineRule="exact"/>
        <w:ind w:left="102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noProof/>
          <w:position w:val="-165"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591935" cy="5264785"/>
                <wp:effectExtent l="0" t="0" r="8890" b="2540"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935" cy="5264785"/>
                          <a:chOff x="0" y="0"/>
                          <a:chExt cx="10381" cy="8291"/>
                        </a:xfrm>
                      </wpg:grpSpPr>
                      <wpg:grpSp>
                        <wpg:cNvPr id="6" name="Group 62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356" cy="8266"/>
                            <a:chOff x="13" y="13"/>
                            <a:chExt cx="10356" cy="8266"/>
                          </a:xfrm>
                        </wpg:grpSpPr>
                        <wps:wsp>
                          <wps:cNvPr id="7" name="Freeform 63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356" cy="8266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356"/>
                                <a:gd name="T2" fmla="+- 0 8278 13"/>
                                <a:gd name="T3" fmla="*/ 8278 h 8266"/>
                                <a:gd name="T4" fmla="+- 0 10369 13"/>
                                <a:gd name="T5" fmla="*/ T4 w 10356"/>
                                <a:gd name="T6" fmla="+- 0 8278 13"/>
                                <a:gd name="T7" fmla="*/ 8278 h 8266"/>
                                <a:gd name="T8" fmla="+- 0 10369 13"/>
                                <a:gd name="T9" fmla="*/ T8 w 10356"/>
                                <a:gd name="T10" fmla="+- 0 13 13"/>
                                <a:gd name="T11" fmla="*/ 13 h 8266"/>
                                <a:gd name="T12" fmla="+- 0 13 13"/>
                                <a:gd name="T13" fmla="*/ T12 w 10356"/>
                                <a:gd name="T14" fmla="+- 0 13 13"/>
                                <a:gd name="T15" fmla="*/ 13 h 8266"/>
                                <a:gd name="T16" fmla="+- 0 13 13"/>
                                <a:gd name="T17" fmla="*/ T16 w 10356"/>
                                <a:gd name="T18" fmla="+- 0 8278 13"/>
                                <a:gd name="T19" fmla="*/ 8278 h 8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6" h="8266">
                                  <a:moveTo>
                                    <a:pt x="0" y="8265"/>
                                  </a:moveTo>
                                  <a:lnTo>
                                    <a:pt x="10356" y="8265"/>
                                  </a:lnTo>
                                  <a:lnTo>
                                    <a:pt x="10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0"/>
                        <wpg:cNvGrpSpPr>
                          <a:grpSpLocks/>
                        </wpg:cNvGrpSpPr>
                        <wpg:grpSpPr bwMode="auto">
                          <a:xfrm>
                            <a:off x="262" y="250"/>
                            <a:ext cx="9956" cy="3168"/>
                            <a:chOff x="262" y="250"/>
                            <a:chExt cx="9956" cy="3168"/>
                          </a:xfrm>
                        </wpg:grpSpPr>
                        <wps:wsp>
                          <wps:cNvPr id="9" name="Freeform 61"/>
                          <wps:cNvSpPr>
                            <a:spLocks/>
                          </wps:cNvSpPr>
                          <wps:spPr bwMode="auto">
                            <a:xfrm>
                              <a:off x="262" y="250"/>
                              <a:ext cx="9956" cy="3168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T0 w 9956"/>
                                <a:gd name="T2" fmla="+- 0 3418 250"/>
                                <a:gd name="T3" fmla="*/ 3418 h 3168"/>
                                <a:gd name="T4" fmla="+- 0 10217 262"/>
                                <a:gd name="T5" fmla="*/ T4 w 9956"/>
                                <a:gd name="T6" fmla="+- 0 3418 250"/>
                                <a:gd name="T7" fmla="*/ 3418 h 3168"/>
                                <a:gd name="T8" fmla="+- 0 10217 262"/>
                                <a:gd name="T9" fmla="*/ T8 w 9956"/>
                                <a:gd name="T10" fmla="+- 0 250 250"/>
                                <a:gd name="T11" fmla="*/ 250 h 3168"/>
                                <a:gd name="T12" fmla="+- 0 262 262"/>
                                <a:gd name="T13" fmla="*/ T12 w 9956"/>
                                <a:gd name="T14" fmla="+- 0 250 250"/>
                                <a:gd name="T15" fmla="*/ 250 h 3168"/>
                                <a:gd name="T16" fmla="+- 0 262 262"/>
                                <a:gd name="T17" fmla="*/ T16 w 9956"/>
                                <a:gd name="T18" fmla="+- 0 3418 250"/>
                                <a:gd name="T19" fmla="*/ 3418 h 3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6" h="3168">
                                  <a:moveTo>
                                    <a:pt x="0" y="3168"/>
                                  </a:moveTo>
                                  <a:lnTo>
                                    <a:pt x="9955" y="3168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8"/>
                        <wpg:cNvGrpSpPr>
                          <a:grpSpLocks/>
                        </wpg:cNvGrpSpPr>
                        <wpg:grpSpPr bwMode="auto">
                          <a:xfrm>
                            <a:off x="265" y="3620"/>
                            <a:ext cx="9953" cy="4479"/>
                            <a:chOff x="265" y="3620"/>
                            <a:chExt cx="9953" cy="4479"/>
                          </a:xfrm>
                        </wpg:grpSpPr>
                        <wps:wsp>
                          <wps:cNvPr id="11" name="Freeform 59"/>
                          <wps:cNvSpPr>
                            <a:spLocks/>
                          </wps:cNvSpPr>
                          <wps:spPr bwMode="auto">
                            <a:xfrm>
                              <a:off x="265" y="3620"/>
                              <a:ext cx="9953" cy="4479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T0 w 9953"/>
                                <a:gd name="T2" fmla="+- 0 8098 3620"/>
                                <a:gd name="T3" fmla="*/ 8098 h 4479"/>
                                <a:gd name="T4" fmla="+- 0 10217 265"/>
                                <a:gd name="T5" fmla="*/ T4 w 9953"/>
                                <a:gd name="T6" fmla="+- 0 8098 3620"/>
                                <a:gd name="T7" fmla="*/ 8098 h 4479"/>
                                <a:gd name="T8" fmla="+- 0 10217 265"/>
                                <a:gd name="T9" fmla="*/ T8 w 9953"/>
                                <a:gd name="T10" fmla="+- 0 3620 3620"/>
                                <a:gd name="T11" fmla="*/ 3620 h 4479"/>
                                <a:gd name="T12" fmla="+- 0 265 265"/>
                                <a:gd name="T13" fmla="*/ T12 w 9953"/>
                                <a:gd name="T14" fmla="+- 0 3620 3620"/>
                                <a:gd name="T15" fmla="*/ 3620 h 4479"/>
                                <a:gd name="T16" fmla="+- 0 265 265"/>
                                <a:gd name="T17" fmla="*/ T16 w 9953"/>
                                <a:gd name="T18" fmla="+- 0 8098 3620"/>
                                <a:gd name="T19" fmla="*/ 8098 h 44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3" h="4479">
                                  <a:moveTo>
                                    <a:pt x="0" y="4478"/>
                                  </a:moveTo>
                                  <a:lnTo>
                                    <a:pt x="9952" y="4478"/>
                                  </a:lnTo>
                                  <a:lnTo>
                                    <a:pt x="99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6"/>
                        <wpg:cNvGrpSpPr>
                          <a:grpSpLocks/>
                        </wpg:cNvGrpSpPr>
                        <wpg:grpSpPr bwMode="auto">
                          <a:xfrm>
                            <a:off x="1580" y="401"/>
                            <a:ext cx="8525" cy="440"/>
                            <a:chOff x="1580" y="401"/>
                            <a:chExt cx="8525" cy="440"/>
                          </a:xfrm>
                        </wpg:grpSpPr>
                        <wps:wsp>
                          <wps:cNvPr id="13" name="Freeform 57"/>
                          <wps:cNvSpPr>
                            <a:spLocks/>
                          </wps:cNvSpPr>
                          <wps:spPr bwMode="auto">
                            <a:xfrm>
                              <a:off x="1580" y="401"/>
                              <a:ext cx="8525" cy="440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841 401"/>
                                <a:gd name="T3" fmla="*/ 841 h 440"/>
                                <a:gd name="T4" fmla="+- 0 10105 1580"/>
                                <a:gd name="T5" fmla="*/ T4 w 8525"/>
                                <a:gd name="T6" fmla="+- 0 841 401"/>
                                <a:gd name="T7" fmla="*/ 841 h 440"/>
                                <a:gd name="T8" fmla="+- 0 10105 1580"/>
                                <a:gd name="T9" fmla="*/ T8 w 8525"/>
                                <a:gd name="T10" fmla="+- 0 401 401"/>
                                <a:gd name="T11" fmla="*/ 401 h 440"/>
                                <a:gd name="T12" fmla="+- 0 1580 1580"/>
                                <a:gd name="T13" fmla="*/ T12 w 8525"/>
                                <a:gd name="T14" fmla="+- 0 401 401"/>
                                <a:gd name="T15" fmla="*/ 401 h 440"/>
                                <a:gd name="T16" fmla="+- 0 1580 1580"/>
                                <a:gd name="T17" fmla="*/ T16 w 8525"/>
                                <a:gd name="T18" fmla="+- 0 841 401"/>
                                <a:gd name="T19" fmla="*/ 841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40">
                                  <a:moveTo>
                                    <a:pt x="0" y="440"/>
                                  </a:moveTo>
                                  <a:lnTo>
                                    <a:pt x="8525" y="440"/>
                                  </a:lnTo>
                                  <a:lnTo>
                                    <a:pt x="8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4"/>
                        <wpg:cNvGrpSpPr>
                          <a:grpSpLocks/>
                        </wpg:cNvGrpSpPr>
                        <wpg:grpSpPr bwMode="auto">
                          <a:xfrm>
                            <a:off x="1580" y="1037"/>
                            <a:ext cx="8525" cy="401"/>
                            <a:chOff x="1580" y="1037"/>
                            <a:chExt cx="8525" cy="401"/>
                          </a:xfrm>
                        </wpg:grpSpPr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1580" y="1037"/>
                              <a:ext cx="8525" cy="401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1438 1037"/>
                                <a:gd name="T3" fmla="*/ 1438 h 401"/>
                                <a:gd name="T4" fmla="+- 0 10105 1580"/>
                                <a:gd name="T5" fmla="*/ T4 w 8525"/>
                                <a:gd name="T6" fmla="+- 0 1438 1037"/>
                                <a:gd name="T7" fmla="*/ 1438 h 401"/>
                                <a:gd name="T8" fmla="+- 0 10105 1580"/>
                                <a:gd name="T9" fmla="*/ T8 w 8525"/>
                                <a:gd name="T10" fmla="+- 0 1037 1037"/>
                                <a:gd name="T11" fmla="*/ 1037 h 401"/>
                                <a:gd name="T12" fmla="+- 0 1580 1580"/>
                                <a:gd name="T13" fmla="*/ T12 w 8525"/>
                                <a:gd name="T14" fmla="+- 0 1037 1037"/>
                                <a:gd name="T15" fmla="*/ 1037 h 401"/>
                                <a:gd name="T16" fmla="+- 0 1580 1580"/>
                                <a:gd name="T17" fmla="*/ T16 w 8525"/>
                                <a:gd name="T18" fmla="+- 0 1438 1037"/>
                                <a:gd name="T19" fmla="*/ 143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01">
                                  <a:moveTo>
                                    <a:pt x="0" y="401"/>
                                  </a:moveTo>
                                  <a:lnTo>
                                    <a:pt x="8525" y="401"/>
                                  </a:lnTo>
                                  <a:lnTo>
                                    <a:pt x="8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2"/>
                        <wpg:cNvGrpSpPr>
                          <a:grpSpLocks/>
                        </wpg:cNvGrpSpPr>
                        <wpg:grpSpPr bwMode="auto">
                          <a:xfrm>
                            <a:off x="1577" y="1618"/>
                            <a:ext cx="2580" cy="401"/>
                            <a:chOff x="1577" y="1618"/>
                            <a:chExt cx="2580" cy="401"/>
                          </a:xfrm>
                        </wpg:grpSpPr>
                        <wps:wsp>
                          <wps:cNvPr id="17" name="Freeform 53"/>
                          <wps:cNvSpPr>
                            <a:spLocks/>
                          </wps:cNvSpPr>
                          <wps:spPr bwMode="auto">
                            <a:xfrm>
                              <a:off x="1577" y="1618"/>
                              <a:ext cx="2580" cy="401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2580"/>
                                <a:gd name="T2" fmla="+- 0 2019 1618"/>
                                <a:gd name="T3" fmla="*/ 2019 h 401"/>
                                <a:gd name="T4" fmla="+- 0 4157 1577"/>
                                <a:gd name="T5" fmla="*/ T4 w 2580"/>
                                <a:gd name="T6" fmla="+- 0 2019 1618"/>
                                <a:gd name="T7" fmla="*/ 2019 h 401"/>
                                <a:gd name="T8" fmla="+- 0 4157 1577"/>
                                <a:gd name="T9" fmla="*/ T8 w 2580"/>
                                <a:gd name="T10" fmla="+- 0 1618 1618"/>
                                <a:gd name="T11" fmla="*/ 1618 h 401"/>
                                <a:gd name="T12" fmla="+- 0 1577 1577"/>
                                <a:gd name="T13" fmla="*/ T12 w 2580"/>
                                <a:gd name="T14" fmla="+- 0 1618 1618"/>
                                <a:gd name="T15" fmla="*/ 1618 h 401"/>
                                <a:gd name="T16" fmla="+- 0 1577 1577"/>
                                <a:gd name="T17" fmla="*/ T16 w 2580"/>
                                <a:gd name="T18" fmla="+- 0 2019 1618"/>
                                <a:gd name="T19" fmla="*/ 201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0" h="401">
                                  <a:moveTo>
                                    <a:pt x="0" y="401"/>
                                  </a:moveTo>
                                  <a:lnTo>
                                    <a:pt x="2580" y="401"/>
                                  </a:lnTo>
                                  <a:lnTo>
                                    <a:pt x="2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0"/>
                        <wpg:cNvGrpSpPr>
                          <a:grpSpLocks/>
                        </wpg:cNvGrpSpPr>
                        <wpg:grpSpPr bwMode="auto">
                          <a:xfrm>
                            <a:off x="5785" y="1618"/>
                            <a:ext cx="802" cy="401"/>
                            <a:chOff x="5785" y="1618"/>
                            <a:chExt cx="802" cy="401"/>
                          </a:xfrm>
                        </wpg:grpSpPr>
                        <wps:wsp>
                          <wps:cNvPr id="19" name="Freeform 51"/>
                          <wps:cNvSpPr>
                            <a:spLocks/>
                          </wps:cNvSpPr>
                          <wps:spPr bwMode="auto">
                            <a:xfrm>
                              <a:off x="5785" y="1618"/>
                              <a:ext cx="802" cy="401"/>
                            </a:xfrm>
                            <a:custGeom>
                              <a:avLst/>
                              <a:gdLst>
                                <a:gd name="T0" fmla="+- 0 5785 5785"/>
                                <a:gd name="T1" fmla="*/ T0 w 802"/>
                                <a:gd name="T2" fmla="+- 0 2019 1618"/>
                                <a:gd name="T3" fmla="*/ 2019 h 401"/>
                                <a:gd name="T4" fmla="+- 0 6586 5785"/>
                                <a:gd name="T5" fmla="*/ T4 w 802"/>
                                <a:gd name="T6" fmla="+- 0 2019 1618"/>
                                <a:gd name="T7" fmla="*/ 2019 h 401"/>
                                <a:gd name="T8" fmla="+- 0 6586 5785"/>
                                <a:gd name="T9" fmla="*/ T8 w 802"/>
                                <a:gd name="T10" fmla="+- 0 1618 1618"/>
                                <a:gd name="T11" fmla="*/ 1618 h 401"/>
                                <a:gd name="T12" fmla="+- 0 5785 5785"/>
                                <a:gd name="T13" fmla="*/ T12 w 802"/>
                                <a:gd name="T14" fmla="+- 0 1618 1618"/>
                                <a:gd name="T15" fmla="*/ 1618 h 401"/>
                                <a:gd name="T16" fmla="+- 0 5785 5785"/>
                                <a:gd name="T17" fmla="*/ T16 w 802"/>
                                <a:gd name="T18" fmla="+- 0 2019 1618"/>
                                <a:gd name="T19" fmla="*/ 201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401">
                                  <a:moveTo>
                                    <a:pt x="0" y="401"/>
                                  </a:moveTo>
                                  <a:lnTo>
                                    <a:pt x="801" y="401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8"/>
                        <wpg:cNvGrpSpPr>
                          <a:grpSpLocks/>
                        </wpg:cNvGrpSpPr>
                        <wpg:grpSpPr bwMode="auto">
                          <a:xfrm>
                            <a:off x="1580" y="2297"/>
                            <a:ext cx="8525" cy="401"/>
                            <a:chOff x="1580" y="2297"/>
                            <a:chExt cx="8525" cy="401"/>
                          </a:xfrm>
                        </wpg:grpSpPr>
                        <wps:wsp>
                          <wps:cNvPr id="21" name="Freeform 49"/>
                          <wps:cNvSpPr>
                            <a:spLocks/>
                          </wps:cNvSpPr>
                          <wps:spPr bwMode="auto">
                            <a:xfrm>
                              <a:off x="1580" y="2297"/>
                              <a:ext cx="8525" cy="401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2698 2297"/>
                                <a:gd name="T3" fmla="*/ 2698 h 401"/>
                                <a:gd name="T4" fmla="+- 0 10105 1580"/>
                                <a:gd name="T5" fmla="*/ T4 w 8525"/>
                                <a:gd name="T6" fmla="+- 0 2698 2297"/>
                                <a:gd name="T7" fmla="*/ 2698 h 401"/>
                                <a:gd name="T8" fmla="+- 0 10105 1580"/>
                                <a:gd name="T9" fmla="*/ T8 w 8525"/>
                                <a:gd name="T10" fmla="+- 0 2297 2297"/>
                                <a:gd name="T11" fmla="*/ 2297 h 401"/>
                                <a:gd name="T12" fmla="+- 0 1580 1580"/>
                                <a:gd name="T13" fmla="*/ T12 w 8525"/>
                                <a:gd name="T14" fmla="+- 0 2297 2297"/>
                                <a:gd name="T15" fmla="*/ 2297 h 401"/>
                                <a:gd name="T16" fmla="+- 0 1580 1580"/>
                                <a:gd name="T17" fmla="*/ T16 w 8525"/>
                                <a:gd name="T18" fmla="+- 0 2698 2297"/>
                                <a:gd name="T19" fmla="*/ 2698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01">
                                  <a:moveTo>
                                    <a:pt x="0" y="401"/>
                                  </a:moveTo>
                                  <a:lnTo>
                                    <a:pt x="8525" y="401"/>
                                  </a:lnTo>
                                  <a:lnTo>
                                    <a:pt x="8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6"/>
                        <wpg:cNvGrpSpPr>
                          <a:grpSpLocks/>
                        </wpg:cNvGrpSpPr>
                        <wpg:grpSpPr bwMode="auto">
                          <a:xfrm>
                            <a:off x="1577" y="2895"/>
                            <a:ext cx="401" cy="368"/>
                            <a:chOff x="1577" y="2895"/>
                            <a:chExt cx="401" cy="368"/>
                          </a:xfrm>
                        </wpg:grpSpPr>
                        <wps:wsp>
                          <wps:cNvPr id="23" name="Freeform 47"/>
                          <wps:cNvSpPr>
                            <a:spLocks/>
                          </wps:cNvSpPr>
                          <wps:spPr bwMode="auto">
                            <a:xfrm>
                              <a:off x="1577" y="2895"/>
                              <a:ext cx="401" cy="368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401"/>
                                <a:gd name="T2" fmla="+- 0 3262 2895"/>
                                <a:gd name="T3" fmla="*/ 3262 h 368"/>
                                <a:gd name="T4" fmla="+- 0 1978 1577"/>
                                <a:gd name="T5" fmla="*/ T4 w 401"/>
                                <a:gd name="T6" fmla="+- 0 3262 2895"/>
                                <a:gd name="T7" fmla="*/ 3262 h 368"/>
                                <a:gd name="T8" fmla="+- 0 1978 1577"/>
                                <a:gd name="T9" fmla="*/ T8 w 401"/>
                                <a:gd name="T10" fmla="+- 0 2895 2895"/>
                                <a:gd name="T11" fmla="*/ 2895 h 368"/>
                                <a:gd name="T12" fmla="+- 0 1577 1577"/>
                                <a:gd name="T13" fmla="*/ T12 w 401"/>
                                <a:gd name="T14" fmla="+- 0 2895 2895"/>
                                <a:gd name="T15" fmla="*/ 2895 h 368"/>
                                <a:gd name="T16" fmla="+- 0 1577 1577"/>
                                <a:gd name="T17" fmla="*/ T16 w 401"/>
                                <a:gd name="T18" fmla="+- 0 3262 2895"/>
                                <a:gd name="T19" fmla="*/ 3262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368">
                                  <a:moveTo>
                                    <a:pt x="0" y="367"/>
                                  </a:moveTo>
                                  <a:lnTo>
                                    <a:pt x="401" y="367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5072" y="2878"/>
                            <a:ext cx="5033" cy="413"/>
                            <a:chOff x="5072" y="2878"/>
                            <a:chExt cx="5033" cy="413"/>
                          </a:xfrm>
                        </wpg:grpSpPr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5072" y="2878"/>
                              <a:ext cx="5033" cy="413"/>
                            </a:xfrm>
                            <a:custGeom>
                              <a:avLst/>
                              <a:gdLst>
                                <a:gd name="T0" fmla="+- 0 5072 5072"/>
                                <a:gd name="T1" fmla="*/ T0 w 5033"/>
                                <a:gd name="T2" fmla="+- 0 3291 2878"/>
                                <a:gd name="T3" fmla="*/ 3291 h 413"/>
                                <a:gd name="T4" fmla="+- 0 10105 5072"/>
                                <a:gd name="T5" fmla="*/ T4 w 5033"/>
                                <a:gd name="T6" fmla="+- 0 3291 2878"/>
                                <a:gd name="T7" fmla="*/ 3291 h 413"/>
                                <a:gd name="T8" fmla="+- 0 10105 5072"/>
                                <a:gd name="T9" fmla="*/ T8 w 5033"/>
                                <a:gd name="T10" fmla="+- 0 2878 2878"/>
                                <a:gd name="T11" fmla="*/ 2878 h 413"/>
                                <a:gd name="T12" fmla="+- 0 5072 5072"/>
                                <a:gd name="T13" fmla="*/ T12 w 5033"/>
                                <a:gd name="T14" fmla="+- 0 2878 2878"/>
                                <a:gd name="T15" fmla="*/ 2878 h 413"/>
                                <a:gd name="T16" fmla="+- 0 5072 5072"/>
                                <a:gd name="T17" fmla="*/ T16 w 5033"/>
                                <a:gd name="T18" fmla="+- 0 3291 2878"/>
                                <a:gd name="T19" fmla="*/ 329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33" h="413">
                                  <a:moveTo>
                                    <a:pt x="0" y="413"/>
                                  </a:moveTo>
                                  <a:lnTo>
                                    <a:pt x="5033" y="413"/>
                                  </a:lnTo>
                                  <a:lnTo>
                                    <a:pt x="5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1592" y="3795"/>
                            <a:ext cx="8513" cy="413"/>
                            <a:chOff x="1592" y="3795"/>
                            <a:chExt cx="8513" cy="413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1592" y="3795"/>
                              <a:ext cx="8513" cy="413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8513"/>
                                <a:gd name="T2" fmla="+- 0 4208 3795"/>
                                <a:gd name="T3" fmla="*/ 4208 h 413"/>
                                <a:gd name="T4" fmla="+- 0 10105 1592"/>
                                <a:gd name="T5" fmla="*/ T4 w 8513"/>
                                <a:gd name="T6" fmla="+- 0 4208 3795"/>
                                <a:gd name="T7" fmla="*/ 4208 h 413"/>
                                <a:gd name="T8" fmla="+- 0 10105 1592"/>
                                <a:gd name="T9" fmla="*/ T8 w 8513"/>
                                <a:gd name="T10" fmla="+- 0 3795 3795"/>
                                <a:gd name="T11" fmla="*/ 3795 h 413"/>
                                <a:gd name="T12" fmla="+- 0 1592 1592"/>
                                <a:gd name="T13" fmla="*/ T12 w 8513"/>
                                <a:gd name="T14" fmla="+- 0 3795 3795"/>
                                <a:gd name="T15" fmla="*/ 3795 h 413"/>
                                <a:gd name="T16" fmla="+- 0 1592 1592"/>
                                <a:gd name="T17" fmla="*/ T16 w 8513"/>
                                <a:gd name="T18" fmla="+- 0 4208 3795"/>
                                <a:gd name="T19" fmla="*/ 4208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3" h="413">
                                  <a:moveTo>
                                    <a:pt x="0" y="413"/>
                                  </a:moveTo>
                                  <a:lnTo>
                                    <a:pt x="8513" y="413"/>
                                  </a:lnTo>
                                  <a:lnTo>
                                    <a:pt x="85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1577" y="4616"/>
                            <a:ext cx="7635" cy="423"/>
                            <a:chOff x="1577" y="4616"/>
                            <a:chExt cx="7635" cy="423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1577" y="4616"/>
                              <a:ext cx="7635" cy="423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7635"/>
                                <a:gd name="T2" fmla="+- 0 5038 4616"/>
                                <a:gd name="T3" fmla="*/ 5038 h 423"/>
                                <a:gd name="T4" fmla="+- 0 9212 1577"/>
                                <a:gd name="T5" fmla="*/ T4 w 7635"/>
                                <a:gd name="T6" fmla="+- 0 5038 4616"/>
                                <a:gd name="T7" fmla="*/ 5038 h 423"/>
                                <a:gd name="T8" fmla="+- 0 9212 1577"/>
                                <a:gd name="T9" fmla="*/ T8 w 7635"/>
                                <a:gd name="T10" fmla="+- 0 4616 4616"/>
                                <a:gd name="T11" fmla="*/ 4616 h 423"/>
                                <a:gd name="T12" fmla="+- 0 1577 1577"/>
                                <a:gd name="T13" fmla="*/ T12 w 7635"/>
                                <a:gd name="T14" fmla="+- 0 4616 4616"/>
                                <a:gd name="T15" fmla="*/ 4616 h 423"/>
                                <a:gd name="T16" fmla="+- 0 1577 1577"/>
                                <a:gd name="T17" fmla="*/ T16 w 7635"/>
                                <a:gd name="T18" fmla="+- 0 5038 4616"/>
                                <a:gd name="T19" fmla="*/ 5038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35" h="423">
                                  <a:moveTo>
                                    <a:pt x="0" y="422"/>
                                  </a:moveTo>
                                  <a:lnTo>
                                    <a:pt x="7635" y="422"/>
                                  </a:lnTo>
                                  <a:lnTo>
                                    <a:pt x="7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1577" y="5513"/>
                            <a:ext cx="2235" cy="425"/>
                            <a:chOff x="1577" y="5513"/>
                            <a:chExt cx="2235" cy="425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1577" y="5513"/>
                              <a:ext cx="2235" cy="425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2235"/>
                                <a:gd name="T2" fmla="+- 0 5938 5513"/>
                                <a:gd name="T3" fmla="*/ 5938 h 425"/>
                                <a:gd name="T4" fmla="+- 0 3812 1577"/>
                                <a:gd name="T5" fmla="*/ T4 w 2235"/>
                                <a:gd name="T6" fmla="+- 0 5938 5513"/>
                                <a:gd name="T7" fmla="*/ 5938 h 425"/>
                                <a:gd name="T8" fmla="+- 0 3812 1577"/>
                                <a:gd name="T9" fmla="*/ T8 w 2235"/>
                                <a:gd name="T10" fmla="+- 0 5513 5513"/>
                                <a:gd name="T11" fmla="*/ 5513 h 425"/>
                                <a:gd name="T12" fmla="+- 0 1577 1577"/>
                                <a:gd name="T13" fmla="*/ T12 w 2235"/>
                                <a:gd name="T14" fmla="+- 0 5513 5513"/>
                                <a:gd name="T15" fmla="*/ 5513 h 425"/>
                                <a:gd name="T16" fmla="+- 0 1577 1577"/>
                                <a:gd name="T17" fmla="*/ T16 w 2235"/>
                                <a:gd name="T18" fmla="+- 0 5938 5513"/>
                                <a:gd name="T19" fmla="*/ 5938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5" h="425">
                                  <a:moveTo>
                                    <a:pt x="0" y="425"/>
                                  </a:moveTo>
                                  <a:lnTo>
                                    <a:pt x="2235" y="425"/>
                                  </a:lnTo>
                                  <a:lnTo>
                                    <a:pt x="2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3992" y="5513"/>
                            <a:ext cx="3060" cy="425"/>
                            <a:chOff x="3992" y="5513"/>
                            <a:chExt cx="3060" cy="425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3992" y="5513"/>
                              <a:ext cx="3060" cy="425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3060"/>
                                <a:gd name="T2" fmla="+- 0 5938 5513"/>
                                <a:gd name="T3" fmla="*/ 5938 h 425"/>
                                <a:gd name="T4" fmla="+- 0 7052 3992"/>
                                <a:gd name="T5" fmla="*/ T4 w 3060"/>
                                <a:gd name="T6" fmla="+- 0 5938 5513"/>
                                <a:gd name="T7" fmla="*/ 5938 h 425"/>
                                <a:gd name="T8" fmla="+- 0 7052 3992"/>
                                <a:gd name="T9" fmla="*/ T8 w 3060"/>
                                <a:gd name="T10" fmla="+- 0 5513 5513"/>
                                <a:gd name="T11" fmla="*/ 5513 h 425"/>
                                <a:gd name="T12" fmla="+- 0 3992 3992"/>
                                <a:gd name="T13" fmla="*/ T12 w 3060"/>
                                <a:gd name="T14" fmla="+- 0 5513 5513"/>
                                <a:gd name="T15" fmla="*/ 5513 h 425"/>
                                <a:gd name="T16" fmla="+- 0 3992 3992"/>
                                <a:gd name="T17" fmla="*/ T16 w 3060"/>
                                <a:gd name="T18" fmla="+- 0 5938 5513"/>
                                <a:gd name="T19" fmla="*/ 5938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425">
                                  <a:moveTo>
                                    <a:pt x="0" y="425"/>
                                  </a:moveTo>
                                  <a:lnTo>
                                    <a:pt x="3060" y="425"/>
                                  </a:lnTo>
                                  <a:lnTo>
                                    <a:pt x="3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7232" y="5513"/>
                            <a:ext cx="2871" cy="425"/>
                            <a:chOff x="7232" y="5513"/>
                            <a:chExt cx="2871" cy="425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7232" y="5513"/>
                              <a:ext cx="2871" cy="425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871"/>
                                <a:gd name="T2" fmla="+- 0 5938 5513"/>
                                <a:gd name="T3" fmla="*/ 5938 h 425"/>
                                <a:gd name="T4" fmla="+- 0 10102 7232"/>
                                <a:gd name="T5" fmla="*/ T4 w 2871"/>
                                <a:gd name="T6" fmla="+- 0 5938 5513"/>
                                <a:gd name="T7" fmla="*/ 5938 h 425"/>
                                <a:gd name="T8" fmla="+- 0 10102 7232"/>
                                <a:gd name="T9" fmla="*/ T8 w 2871"/>
                                <a:gd name="T10" fmla="+- 0 5513 5513"/>
                                <a:gd name="T11" fmla="*/ 5513 h 425"/>
                                <a:gd name="T12" fmla="+- 0 7232 7232"/>
                                <a:gd name="T13" fmla="*/ T12 w 2871"/>
                                <a:gd name="T14" fmla="+- 0 5513 5513"/>
                                <a:gd name="T15" fmla="*/ 5513 h 425"/>
                                <a:gd name="T16" fmla="+- 0 7232 7232"/>
                                <a:gd name="T17" fmla="*/ T16 w 2871"/>
                                <a:gd name="T18" fmla="+- 0 5938 5513"/>
                                <a:gd name="T19" fmla="*/ 5938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1" h="425">
                                  <a:moveTo>
                                    <a:pt x="0" y="425"/>
                                  </a:moveTo>
                                  <a:lnTo>
                                    <a:pt x="2870" y="425"/>
                                  </a:lnTo>
                                  <a:lnTo>
                                    <a:pt x="2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1570" y="6298"/>
                            <a:ext cx="8542" cy="437"/>
                            <a:chOff x="1570" y="6298"/>
                            <a:chExt cx="8542" cy="437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570" y="6298"/>
                              <a:ext cx="8542" cy="437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T0 w 8542"/>
                                <a:gd name="T2" fmla="+- 0 6735 6298"/>
                                <a:gd name="T3" fmla="*/ 6735 h 437"/>
                                <a:gd name="T4" fmla="+- 0 10112 1570"/>
                                <a:gd name="T5" fmla="*/ T4 w 8542"/>
                                <a:gd name="T6" fmla="+- 0 6735 6298"/>
                                <a:gd name="T7" fmla="*/ 6735 h 437"/>
                                <a:gd name="T8" fmla="+- 0 10112 1570"/>
                                <a:gd name="T9" fmla="*/ T8 w 8542"/>
                                <a:gd name="T10" fmla="+- 0 6298 6298"/>
                                <a:gd name="T11" fmla="*/ 6298 h 437"/>
                                <a:gd name="T12" fmla="+- 0 1570 1570"/>
                                <a:gd name="T13" fmla="*/ T12 w 8542"/>
                                <a:gd name="T14" fmla="+- 0 6298 6298"/>
                                <a:gd name="T15" fmla="*/ 6298 h 437"/>
                                <a:gd name="T16" fmla="+- 0 1570 1570"/>
                                <a:gd name="T17" fmla="*/ T16 w 8542"/>
                                <a:gd name="T18" fmla="+- 0 6735 6298"/>
                                <a:gd name="T19" fmla="*/ 6735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2" h="437">
                                  <a:moveTo>
                                    <a:pt x="0" y="437"/>
                                  </a:moveTo>
                                  <a:lnTo>
                                    <a:pt x="8542" y="437"/>
                                  </a:lnTo>
                                  <a:lnTo>
                                    <a:pt x="8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0"/>
                        <wpg:cNvGrpSpPr>
                          <a:grpSpLocks/>
                        </wpg:cNvGrpSpPr>
                        <wpg:grpSpPr bwMode="auto">
                          <a:xfrm>
                            <a:off x="1587" y="7133"/>
                            <a:ext cx="8525" cy="425"/>
                            <a:chOff x="1587" y="7133"/>
                            <a:chExt cx="8525" cy="425"/>
                          </a:xfrm>
                        </wpg:grpSpPr>
                        <wps:wsp>
                          <wps:cNvPr id="39" name="Freeform 31"/>
                          <wps:cNvSpPr>
                            <a:spLocks/>
                          </wps:cNvSpPr>
                          <wps:spPr bwMode="auto">
                            <a:xfrm>
                              <a:off x="1587" y="7133"/>
                              <a:ext cx="8525" cy="425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525"/>
                                <a:gd name="T2" fmla="+- 0 7558 7133"/>
                                <a:gd name="T3" fmla="*/ 7558 h 425"/>
                                <a:gd name="T4" fmla="+- 0 10112 1587"/>
                                <a:gd name="T5" fmla="*/ T4 w 8525"/>
                                <a:gd name="T6" fmla="+- 0 7558 7133"/>
                                <a:gd name="T7" fmla="*/ 7558 h 425"/>
                                <a:gd name="T8" fmla="+- 0 10112 1587"/>
                                <a:gd name="T9" fmla="*/ T8 w 8525"/>
                                <a:gd name="T10" fmla="+- 0 7133 7133"/>
                                <a:gd name="T11" fmla="*/ 7133 h 425"/>
                                <a:gd name="T12" fmla="+- 0 1587 1587"/>
                                <a:gd name="T13" fmla="*/ T12 w 8525"/>
                                <a:gd name="T14" fmla="+- 0 7133 7133"/>
                                <a:gd name="T15" fmla="*/ 7133 h 425"/>
                                <a:gd name="T16" fmla="+- 0 1587 1587"/>
                                <a:gd name="T17" fmla="*/ T16 w 8525"/>
                                <a:gd name="T18" fmla="+- 0 7558 7133"/>
                                <a:gd name="T19" fmla="*/ 7558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25">
                                  <a:moveTo>
                                    <a:pt x="0" y="425"/>
                                  </a:moveTo>
                                  <a:lnTo>
                                    <a:pt x="8525" y="425"/>
                                  </a:lnTo>
                                  <a:lnTo>
                                    <a:pt x="8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>
                            <a:off x="9305" y="4616"/>
                            <a:ext cx="800" cy="423"/>
                            <a:chOff x="9305" y="4616"/>
                            <a:chExt cx="800" cy="423"/>
                          </a:xfrm>
                        </wpg:grpSpPr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9305" y="4616"/>
                              <a:ext cx="800" cy="423"/>
                            </a:xfrm>
                            <a:custGeom>
                              <a:avLst/>
                              <a:gdLst>
                                <a:gd name="T0" fmla="+- 0 9305 9305"/>
                                <a:gd name="T1" fmla="*/ T0 w 800"/>
                                <a:gd name="T2" fmla="+- 0 5038 4616"/>
                                <a:gd name="T3" fmla="*/ 5038 h 423"/>
                                <a:gd name="T4" fmla="+- 0 10105 9305"/>
                                <a:gd name="T5" fmla="*/ T4 w 800"/>
                                <a:gd name="T6" fmla="+- 0 5038 4616"/>
                                <a:gd name="T7" fmla="*/ 5038 h 423"/>
                                <a:gd name="T8" fmla="+- 0 10105 9305"/>
                                <a:gd name="T9" fmla="*/ T8 w 800"/>
                                <a:gd name="T10" fmla="+- 0 4616 4616"/>
                                <a:gd name="T11" fmla="*/ 4616 h 423"/>
                                <a:gd name="T12" fmla="+- 0 9305 9305"/>
                                <a:gd name="T13" fmla="*/ T12 w 800"/>
                                <a:gd name="T14" fmla="+- 0 4616 4616"/>
                                <a:gd name="T15" fmla="*/ 4616 h 423"/>
                                <a:gd name="T16" fmla="+- 0 9305 9305"/>
                                <a:gd name="T17" fmla="*/ T16 w 800"/>
                                <a:gd name="T18" fmla="+- 0 5038 4616"/>
                                <a:gd name="T19" fmla="*/ 5038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" h="423">
                                  <a:moveTo>
                                    <a:pt x="0" y="422"/>
                                  </a:moveTo>
                                  <a:lnTo>
                                    <a:pt x="800" y="422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560"/>
                              <a:ext cx="94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OG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1182"/>
                              <a:ext cx="53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1801"/>
                              <a:ext cx="86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/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4" y="1801"/>
                              <a:ext cx="9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R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V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2423"/>
                              <a:ext cx="79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3039"/>
                              <a:ext cx="6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SES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" y="3039"/>
                              <a:ext cx="150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O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FI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3906"/>
                              <a:ext cx="91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P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4321"/>
                              <a:ext cx="6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ndir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zz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5149"/>
                              <a:ext cx="68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0" y="5149"/>
                              <a:ext cx="40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r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" y="5977"/>
                              <a:ext cx="44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a.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5977"/>
                              <a:ext cx="64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el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4" y="5977"/>
                              <a:ext cx="6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l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6805"/>
                              <a:ext cx="132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AAF" w:rsidRDefault="00AB0E43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ttr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8" style="width:519.05pt;height:414.55pt;mso-position-horizontal-relative:char;mso-position-vertical-relative:line" coordsize="10381,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">
                <v:group id="Group 62" o:spid="_x0000_s1029" style="position:absolute;left:13;top:13;width:10356;height:8266" coordorigin="13,13" coordsize="10356,8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3" o:spid="_x0000_s1030" style="position:absolute;left:13;top:13;width:10356;height:8266;visibility:visible;mso-wrap-style:square;v-text-anchor:top" coordsize="10356,8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zScMA&#10;AADaAAAADwAAAGRycy9kb3ducmV2LnhtbESP3WrCQBSE7wu+w3IE73RjC5pG1yCVQi7sT6wPcMie&#10;JqHZszG7JvHtuwWhl8PMfMNs09E0oqfO1ZYVLBcRCOLC6ppLBeev13kMwnlkjY1lUnAjB+lu8rDF&#10;RNuBc+pPvhQBwi5BBZX3bSKlKyoy6Ba2JQ7et+0M+iC7UuoOhwA3jXyMopU0WHNYqLCll4qKn9PV&#10;KHjLMF59Ph0vB62fs+wD5Tp/75WaTcf9BoSn0f+H7+1MK1jD35V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+zScMAAADaAAAADwAAAAAAAAAAAAAAAACYAgAAZHJzL2Rv&#10;d25yZXYueG1sUEsFBgAAAAAEAAQA9QAAAIgDAAAAAA==&#10;" path="m,8265r10356,l10356,,,,,8265xe" filled="f" strokeweight=".441mm">
                    <v:path arrowok="t" o:connecttype="custom" o:connectlocs="0,8278;10356,8278;10356,13;0,13;0,8278" o:connectangles="0,0,0,0,0"/>
                  </v:shape>
                </v:group>
                <v:group id="Group 60" o:spid="_x0000_s1031" style="position:absolute;left:262;top:250;width:9956;height:3168" coordorigin="262,250" coordsize="9956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1" o:spid="_x0000_s1032" style="position:absolute;left:262;top:250;width:9956;height:3168;visibility:visible;mso-wrap-style:square;v-text-anchor:top" coordsize="9956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V08IA&#10;AADaAAAADwAAAGRycy9kb3ducmV2LnhtbESPT2vCQBTE7wW/w/KE3uomFUJNXUUFMddakR6f2WcS&#10;zL4N2W3+ffpuodDjMDO/YdbbwdSio9ZVlhXEiwgEcW51xYWCy+fx5Q2E88gaa8ukYCQH283saY2p&#10;tj1/UHf2hQgQdikqKL1vUildXpJBt7ANcfDutjXog2wLqVvsA9zU8jWKEmmw4rBQYkOHkvLH+dso&#10;mG79kC9P+/2UHOPxdk0y9PGXUs/zYfcOwtPg/8N/7UwrWMHvlXA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lXTwgAAANoAAAAPAAAAAAAAAAAAAAAAAJgCAABkcnMvZG93&#10;bnJldi54bWxQSwUGAAAAAAQABAD1AAAAhwMAAAAA&#10;" path="m,3168r9955,l9955,,,,,3168xe" filled="f">
                    <v:path arrowok="t" o:connecttype="custom" o:connectlocs="0,3418;9955,3418;9955,250;0,250;0,3418" o:connectangles="0,0,0,0,0"/>
                  </v:shape>
                </v:group>
                <v:group id="Group 58" o:spid="_x0000_s1033" style="position:absolute;left:265;top:3620;width:9953;height:4479" coordorigin="265,3620" coordsize="9953,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9" o:spid="_x0000_s1034" style="position:absolute;left:265;top:3620;width:9953;height:4479;visibility:visible;mso-wrap-style:square;v-text-anchor:top" coordsize="9953,4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IAsEA&#10;AADbAAAADwAAAGRycy9kb3ducmV2LnhtbERPTWsCMRC9C/6HMII3zVppkdUoWii0F1GreB2TcXdx&#10;M1mSrG7/fSMUepvH+5zFqrO1uJMPlWMFk3EGglg7U3Gh4Pj9MZqBCBHZYO2YFPxQgNWy31tgbtyD&#10;93Q/xEKkEA45KihjbHIpgy7JYhi7hjhxV+ctxgR9IY3HRwq3tXzJsjdpseLUUGJD7yXp26G1Cs6X&#10;y2m3abfT7ddNt+vZXvtXDEoNB916DiJSF//Ff+5Pk+ZP4Pl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CiALBAAAA2wAAAA8AAAAAAAAAAAAAAAAAmAIAAGRycy9kb3du&#10;cmV2LnhtbFBLBQYAAAAABAAEAPUAAACGAwAAAAA=&#10;" path="m,4478r9952,l9952,,,,,4478xe" filled="f">
                    <v:path arrowok="t" o:connecttype="custom" o:connectlocs="0,8098;9952,8098;9952,3620;0,3620;0,8098" o:connectangles="0,0,0,0,0"/>
                  </v:shape>
                </v:group>
                <v:group id="Group 56" o:spid="_x0000_s1035" style="position:absolute;left:1580;top:401;width:8525;height:440" coordorigin="1580,401" coordsize="8525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7" o:spid="_x0000_s1036" style="position:absolute;left:1580;top:401;width:8525;height:440;visibility:visible;mso-wrap-style:square;v-text-anchor:top" coordsize="8525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PpcEA&#10;AADbAAAADwAAAGRycy9kb3ducmV2LnhtbERPTWvCQBC9C/6HZQRvumuFtE3dSCgI0ptGKL0N2WkS&#10;kp2N2dWk/94tFHqbx/uc3X6ynbjT4BvHGjZrBYK4dKbhSsOlOKxeQPiAbLBzTBp+yMM+m892mBo3&#10;8onu51CJGMI+RQ11CH0qpS9rsujXrieO3LcbLIYIh0qaAccYbjv5pFQiLTYcG2rs6b2msj3frAY1&#10;uVE9f1yTz7zIVX74al+T4qL1cjHlbyACTeFf/Oc+mjh/C7+/x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Oj6XBAAAA2wAAAA8AAAAAAAAAAAAAAAAAmAIAAGRycy9kb3du&#10;cmV2LnhtbFBLBQYAAAAABAAEAPUAAACGAwAAAAA=&#10;" path="m,440r8525,l8525,,,,,440xe" filled="f">
                    <v:path arrowok="t" o:connecttype="custom" o:connectlocs="0,841;8525,841;8525,401;0,401;0,841" o:connectangles="0,0,0,0,0"/>
                  </v:shape>
                </v:group>
                <v:group id="Group 54" o:spid="_x0000_s1037" style="position:absolute;left:1580;top:1037;width:8525;height:401" coordorigin="1580,1037" coordsize="852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5" o:spid="_x0000_s1038" style="position:absolute;left:1580;top:1037;width:8525;height:401;visibility:visible;mso-wrap-style:square;v-text-anchor:top" coordsize="852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6lsEA&#10;AADbAAAADwAAAGRycy9kb3ducmV2LnhtbERPTYvCMBC9C/sfwix4EU0VXaQaRRaExYuo3fU6NGNb&#10;t5mUJGvrvzeCsLd5vM9ZrjtTixs5X1lWMB4lIIhzqysuFGSn7XAOwgdkjbVlUnAnD+vVW2+JqbYt&#10;H+h2DIWIIexTVFCG0KRS+rwkg35kG+LIXawzGCJ0hdQO2xhuajlJkg9psOLYUGJDnyXlv8c/o+C8&#10;8ffprq0G390hO13d3uwy96NU/73bLEAE6sK/+OX+0nH+D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rupbBAAAA2wAAAA8AAAAAAAAAAAAAAAAAmAIAAGRycy9kb3du&#10;cmV2LnhtbFBLBQYAAAAABAAEAPUAAACGAwAAAAA=&#10;" path="m,401r8525,l8525,,,,,401xe" filled="f">
                    <v:path arrowok="t" o:connecttype="custom" o:connectlocs="0,1438;8525,1438;8525,1037;0,1037;0,1438" o:connectangles="0,0,0,0,0"/>
                  </v:shape>
                </v:group>
                <v:group id="Group 52" o:spid="_x0000_s1039" style="position:absolute;left:1577;top:1618;width:2580;height:401" coordorigin="1577,1618" coordsize="258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3" o:spid="_x0000_s1040" style="position:absolute;left:1577;top:1618;width:2580;height:401;visibility:visible;mso-wrap-style:square;v-text-anchor:top" coordsize="258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KpcIA&#10;AADbAAAADwAAAGRycy9kb3ducmV2LnhtbERPTWvCQBC9F/oflin0Vjd6qJK6igqCXhRjxB6H7DRZ&#10;mp2N2VWTf+8WCt7m8T5nOu9sLW7UeuNYwXCQgCAunDZcKsiP648JCB+QNdaOSUFPHuaz15cpptrd&#10;+UC3LJQihrBPUUEVQpNK6YuKLPqBa4gj9+NaiyHCtpS6xXsMt7UcJcmntGg4NlTY0Kqi4je7WgXf&#10;55PZ9etkf7r0S2nycTfZZkul3t+6xReIQF14iv/dGx3nj+Hvl3i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EqlwgAAANsAAAAPAAAAAAAAAAAAAAAAAJgCAABkcnMvZG93&#10;bnJldi54bWxQSwUGAAAAAAQABAD1AAAAhwMAAAAA&#10;" path="m,401r2580,l2580,,,,,401xe" filled="f">
                    <v:path arrowok="t" o:connecttype="custom" o:connectlocs="0,2019;2580,2019;2580,1618;0,1618;0,2019" o:connectangles="0,0,0,0,0"/>
                  </v:shape>
                </v:group>
                <v:group id="Group 50" o:spid="_x0000_s1041" style="position:absolute;left:5785;top:1618;width:802;height:401" coordorigin="5785,1618" coordsize="80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1" o:spid="_x0000_s1042" style="position:absolute;left:5785;top:1618;width:802;height:401;visibility:visible;mso-wrap-style:square;v-text-anchor:top" coordsize="80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fM8QA&#10;AADbAAAADwAAAGRycy9kb3ducmV2LnhtbESPS4vCQBCE7wv+h6EFb+tEEVmjo6ggPi6LD/DaZNok&#10;mukJmVGT/fU7guCtm6qvunoyq00hHlS53LKCXjcCQZxYnXOq4HRcff+AcB5ZY2GZFDTkYDZtfU0w&#10;1vbJe3ocfCpCCLsYFWTel7GULsnIoOvakjhoF1sZ9GGtUqkrfIZwU8h+FA2lwZzDhQxLWmaU3A53&#10;E2r8Xoe0+1tvMT/fF4PTvrHHQaNUp13PxyA81f5jftMbHbgRvH4JA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3zPEAAAA2wAAAA8AAAAAAAAAAAAAAAAAmAIAAGRycy9k&#10;b3ducmV2LnhtbFBLBQYAAAAABAAEAPUAAACJAwAAAAA=&#10;" path="m,401r801,l801,,,,,401xe" filled="f">
                    <v:path arrowok="t" o:connecttype="custom" o:connectlocs="0,2019;801,2019;801,1618;0,1618;0,2019" o:connectangles="0,0,0,0,0"/>
                  </v:shape>
                </v:group>
                <v:group id="Group 48" o:spid="_x0000_s1043" style="position:absolute;left:1580;top:2297;width:8525;height:401" coordorigin="1580,2297" coordsize="852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9" o:spid="_x0000_s1044" style="position:absolute;left:1580;top:2297;width:8525;height:401;visibility:visible;mso-wrap-style:square;v-text-anchor:top" coordsize="852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2KMMA&#10;AADbAAAADwAAAGRycy9kb3ducmV2LnhtbESPQYvCMBSE78L+h/AWvMiaKiJSjSILC4sXUat7fTTP&#10;ttq8lCRr6783guBxmJlvmMWqM7W4kfOVZQWjYQKCOLe64kJBdvj5moHwAVljbZkU3MnDavnRW2Cq&#10;bcs7uu1DISKEfYoKyhCaVEqfl2TQD21DHL2zdQZDlK6Q2mEb4aaW4ySZSoMVx4USG/ouKb/u/42C&#10;v7W/TzZtNTh2u+xwcVuzydxJqf5nt56DCNSFd/jV/tUKxi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x2KMMAAADbAAAADwAAAAAAAAAAAAAAAACYAgAAZHJzL2Rv&#10;d25yZXYueG1sUEsFBgAAAAAEAAQA9QAAAIgDAAAAAA==&#10;" path="m,401r8525,l8525,,,,,401xe" filled="f">
                    <v:path arrowok="t" o:connecttype="custom" o:connectlocs="0,2698;8525,2698;8525,2297;0,2297;0,2698" o:connectangles="0,0,0,0,0"/>
                  </v:shape>
                </v:group>
                <v:group id="Group 46" o:spid="_x0000_s1045" style="position:absolute;left:1577;top:2895;width:401;height:368" coordorigin="1577,2895" coordsize="4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7" o:spid="_x0000_s1046" style="position:absolute;left:1577;top:2895;width:401;height:368;visibility:visible;mso-wrap-style:square;v-text-anchor:top" coordsize="4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QSMMA&#10;AADbAAAADwAAAGRycy9kb3ducmV2LnhtbESPQWvCQBSE70L/w/IKvelGi1ZiVimFgtAUMWnuj+wz&#10;CWbfht1tTP+9Wyj0OMzMN0x2mEwvRnK+s6xguUhAENdWd9wo+Crf51sQPiBr7C2Tgh/ycNg/zDJM&#10;tb3xmcYiNCJC2KeooA1hSKX0dUsG/cIOxNG7WGcwROkaqR3eItz0cpUkG2mw47jQ4kBvLdXX4tso&#10;cPnLZz5tm4+yNMlI61NeVcdaqafH6XUHItAU/sN/7aNWsHq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sQSMMAAADbAAAADwAAAAAAAAAAAAAAAACYAgAAZHJzL2Rv&#10;d25yZXYueG1sUEsFBgAAAAAEAAQA9QAAAIgDAAAAAA==&#10;" path="m,367r401,l401,,,,,367xe" filled="f">
                    <v:path arrowok="t" o:connecttype="custom" o:connectlocs="0,3262;401,3262;401,2895;0,2895;0,3262" o:connectangles="0,0,0,0,0"/>
                  </v:shape>
                </v:group>
                <v:group id="Group 44" o:spid="_x0000_s1047" style="position:absolute;left:5072;top:2878;width:5033;height:413" coordorigin="5072,2878" coordsize="5033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5" o:spid="_x0000_s1048" style="position:absolute;left:5072;top:2878;width:5033;height:413;visibility:visible;mso-wrap-style:square;v-text-anchor:top" coordsize="5033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Hd8MA&#10;AADbAAAADwAAAGRycy9kb3ducmV2LnhtbESPQWvCQBSE74L/YXlCb7oxWAnRVURR7KVSW3p+Zl83&#10;odm3IbvG9N93BcHjMDPfMMt1b2vRUesrxwqmkwQEceF0xUbB1+d+nIHwAVlj7ZgU/JGH9Wo4WGKu&#10;3Y0/qDsHIyKEfY4KyhCaXEpflGTRT1xDHL0f11oMUbZG6hZvEW5rmSbJXFqsOC6U2NC2pOL3fLUK&#10;MrPPrt1sN73MOmnw/ZCejm/fSr2M+s0CRKA+PMOP9lErSF/h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9Hd8MAAADbAAAADwAAAAAAAAAAAAAAAACYAgAAZHJzL2Rv&#10;d25yZXYueG1sUEsFBgAAAAAEAAQA9QAAAIgDAAAAAA==&#10;" path="m,413r5033,l5033,,,,,413xe" filled="f">
                    <v:path arrowok="t" o:connecttype="custom" o:connectlocs="0,3291;5033,3291;5033,2878;0,2878;0,3291" o:connectangles="0,0,0,0,0"/>
                  </v:shape>
                </v:group>
                <v:group id="Group 42" o:spid="_x0000_s1049" style="position:absolute;left:1592;top:3795;width:8513;height:413" coordorigin="1592,3795" coordsize="8513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3" o:spid="_x0000_s1050" style="position:absolute;left:1592;top:3795;width:8513;height:413;visibility:visible;mso-wrap-style:square;v-text-anchor:top" coordsize="8513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CdcMA&#10;AADbAAAADwAAAGRycy9kb3ducmV2LnhtbESPT4vCMBTE74LfIbwFb5quB5WuUUTwz+J6sC56fTTP&#10;tti81CardT+9EQSPw8z8hhlPG1OKK9WusKzgsxeBIE6tLjhT8LtfdEcgnEfWWFomBXdyMJ20W2OM&#10;tb3xjq6Jz0SAsItRQe59FUvp0pwMup6tiIN3srVBH2SdSV3jLcBNKftRNJAGCw4LOVY0zyk9J39G&#10;wWE52t7n8qJnq5/Nv0R7/G4MK9X5aGZfIDw1/h1+tddaQX8Izy/h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1CdcMAAADbAAAADwAAAAAAAAAAAAAAAACYAgAAZHJzL2Rv&#10;d25yZXYueG1sUEsFBgAAAAAEAAQA9QAAAIgDAAAAAA==&#10;" path="m,413r8513,l8513,,,,,413xe" filled="f">
                    <v:path arrowok="t" o:connecttype="custom" o:connectlocs="0,4208;8513,4208;8513,3795;0,3795;0,4208" o:connectangles="0,0,0,0,0"/>
                  </v:shape>
                </v:group>
                <v:group id="Group 40" o:spid="_x0000_s1051" style="position:absolute;left:1577;top:4616;width:7635;height:423" coordorigin="1577,4616" coordsize="763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1" o:spid="_x0000_s1052" style="position:absolute;left:1577;top:4616;width:7635;height:423;visibility:visible;mso-wrap-style:square;v-text-anchor:top" coordsize="76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UwsYA&#10;AADbAAAADwAAAGRycy9kb3ducmV2LnhtbESPQWvCQBSE7wX/w/IEL6VutJDG1FVEEUpvmkLx9sg+&#10;k9Ts25hdY/TXd4VCj8PMfMPMl72pRUetqywrmIwjEMS51RUXCr6y7UsCwnlkjbVlUnAjB8vF4GmO&#10;qbZX3lG394UIEHYpKii9b1IpXV6SQTe2DXHwjrY16INsC6lbvAa4qeU0imJpsOKwUGJD65Ly0/5i&#10;FPhDsvm8z5Kf3en1O74/Z+e3rIuVGg371TsIT73/D/+1P7SC6Qwe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UwsYAAADbAAAADwAAAAAAAAAAAAAAAACYAgAAZHJz&#10;L2Rvd25yZXYueG1sUEsFBgAAAAAEAAQA9QAAAIsDAAAAAA==&#10;" path="m,422r7635,l7635,,,,,422xe" filled="f">
                    <v:path arrowok="t" o:connecttype="custom" o:connectlocs="0,5038;7635,5038;7635,4616;0,4616;0,5038" o:connectangles="0,0,0,0,0"/>
                  </v:shape>
                </v:group>
                <v:group id="Group 38" o:spid="_x0000_s1053" style="position:absolute;left:1577;top:5513;width:2235;height:425" coordorigin="1577,5513" coordsize="2235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9" o:spid="_x0000_s1054" style="position:absolute;left:1577;top:5513;width:2235;height:425;visibility:visible;mso-wrap-style:square;v-text-anchor:top" coordsize="223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C+MYA&#10;AADbAAAADwAAAGRycy9kb3ducmV2LnhtbESPQWvCQBSE74X+h+UVeqsbWyqauoZULKgH0ejB3h7Z&#10;1yRt9m3Irhr99V1B8DjMzDfMOOlMLY7Uusqygn4vAkGcW11xoWC3/XoZgnAeWWNtmRScyUEyeXwY&#10;Y6ztiTd0zHwhAoRdjApK75tYSpeXZND1bEMcvB/bGvRBtoXULZ4C3NTyNYoG0mDFYaHEhqYl5X/Z&#10;wSiYRassHa73u9GFP/1ssfye1r/vSj0/dekHCE+dv4dv7blW8NaH65fwA+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3C+MYAAADbAAAADwAAAAAAAAAAAAAAAACYAgAAZHJz&#10;L2Rvd25yZXYueG1sUEsFBgAAAAAEAAQA9QAAAIsDAAAAAA==&#10;" path="m,425r2235,l2235,,,,,425xe" filled="f">
                    <v:path arrowok="t" o:connecttype="custom" o:connectlocs="0,5938;2235,5938;2235,5513;0,5513;0,5938" o:connectangles="0,0,0,0,0"/>
                  </v:shape>
                </v:group>
                <v:group id="Group 36" o:spid="_x0000_s1055" style="position:absolute;left:3992;top:5513;width:3060;height:425" coordorigin="3992,5513" coordsize="3060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7" o:spid="_x0000_s1056" style="position:absolute;left:3992;top:5513;width:3060;height:425;visibility:visible;mso-wrap-style:square;v-text-anchor:top" coordsize="306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PQ8UA&#10;AADbAAAADwAAAGRycy9kb3ducmV2LnhtbESPQWsCMRSE74L/ITzBi9RslUpdjSKVYqGU4rZ6fm6e&#10;2cXNy7pJdfvvTaHgcZiZb5j5srWVuFDjS8cKHocJCOLc6ZKNgu+v14dnED4ga6wck4Jf8rBcdDtz&#10;TLW78pYuWTAiQtinqKAIoU6l9HlBFv3Q1cTRO7rGYoiyMVI3eI1wW8lRkkykxZLjQoE1vRSUn7If&#10;q+Bdhqn5yDa7/bqy28GTPB/MJyrV77WrGYhAbbiH/9tvWsF4DH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o9DxQAAANsAAAAPAAAAAAAAAAAAAAAAAJgCAABkcnMv&#10;ZG93bnJldi54bWxQSwUGAAAAAAQABAD1AAAAigMAAAAA&#10;" path="m,425r3060,l3060,,,,,425xe" filled="f">
                    <v:path arrowok="t" o:connecttype="custom" o:connectlocs="0,5938;3060,5938;3060,5513;0,5513;0,5938" o:connectangles="0,0,0,0,0"/>
                  </v:shape>
                </v:group>
                <v:group id="Group 34" o:spid="_x0000_s1057" style="position:absolute;left:7232;top:5513;width:2871;height:425" coordorigin="7232,5513" coordsize="2871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5" o:spid="_x0000_s1058" style="position:absolute;left:7232;top:5513;width:2871;height:425;visibility:visible;mso-wrap-style:square;v-text-anchor:top" coordsize="287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vesMA&#10;AADbAAAADwAAAGRycy9kb3ducmV2LnhtbESPQWsCMRSE74L/ITyhN82qKLIapQiCBz1oC70+Ns/N&#10;djcv6yZq2l/fCEKPw8x8w6w20TbiTp2vHCsYjzIQxIXTFZcKPj92wwUIH5A1No5JwQ952Kz7vRXm&#10;2j34RPdzKEWCsM9RgQmhzaX0hSGLfuRa4uRdXGcxJNmVUnf4SHDbyEmWzaXFitOCwZa2hor6fLMK&#10;tDmM4+93SV/xao7Xy7w+ttNaqbdBfF+CCBTDf/jV3msF0xk8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kvesMAAADbAAAADwAAAAAAAAAAAAAAAACYAgAAZHJzL2Rv&#10;d25yZXYueG1sUEsFBgAAAAAEAAQA9QAAAIgDAAAAAA==&#10;" path="m,425r2870,l2870,,,,,425xe" filled="f">
                    <v:path arrowok="t" o:connecttype="custom" o:connectlocs="0,5938;2870,5938;2870,5513;0,5513;0,5938" o:connectangles="0,0,0,0,0"/>
                  </v:shape>
                </v:group>
                <v:group id="Group 32" o:spid="_x0000_s1059" style="position:absolute;left:1570;top:6298;width:8542;height:437" coordorigin="1570,6298" coordsize="854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3" o:spid="_x0000_s1060" style="position:absolute;left:1570;top:6298;width:8542;height:437;visibility:visible;mso-wrap-style:square;v-text-anchor:top" coordsize="854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CosQA&#10;AADbAAAADwAAAGRycy9kb3ducmV2LnhtbESPQWsCMRSE74L/ITyhF9GsFVZZjdIWBA9C2bWHHh+b&#10;1+zSzcuyiZr6602h0OMw880w2320nbjS4FvHChbzDARx7XTLRsHH+TBbg/ABWWPnmBT8kIf9bjza&#10;YqHdjUu6VsGIVMK+QAVNCH0hpa8bsujnridO3pcbLIYkByP1gLdUbjv5nGW5tNhyWmiwp7eG6u/q&#10;YhUs47Q9rcs6ovk0h/J0z1+r91ypp0l82YAIFMN/+I8+6sSt4PdL+gF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wqLEAAAA2wAAAA8AAAAAAAAAAAAAAAAAmAIAAGRycy9k&#10;b3ducmV2LnhtbFBLBQYAAAAABAAEAPUAAACJAwAAAAA=&#10;" path="m,437r8542,l8542,,,,,437xe" filled="f">
                    <v:path arrowok="t" o:connecttype="custom" o:connectlocs="0,6735;8542,6735;8542,6298;0,6298;0,6735" o:connectangles="0,0,0,0,0"/>
                  </v:shape>
                </v:group>
                <v:group id="Group 30" o:spid="_x0000_s1061" style="position:absolute;left:1587;top:7133;width:8525;height:425" coordorigin="1587,7133" coordsize="8525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1" o:spid="_x0000_s1062" style="position:absolute;left:1587;top:7133;width:8525;height:425;visibility:visible;mso-wrap-style:square;v-text-anchor:top" coordsize="852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OoMMA&#10;AADbAAAADwAAAGRycy9kb3ducmV2LnhtbESPX2vCMBTF34V9h3AHvshMnCBrZxSZDPRJrNv7pblr&#10;O5ub0kRb/fRGEHw8nD8/znzZ21qcqfWVYw2TsQJBnDtTcaHh5/D99gHCB2SDtWPScCEPy8XLYI6p&#10;cR3v6ZyFQsQR9ilqKENoUil9XpJFP3YNcfT+XGsxRNkW0rTYxXFby3elZtJixZFQYkNfJeXH7GQj&#10;9/c/WW+TWdbU126/qyZqpFZHrYev/eoTRKA+PMOP9sZomCZ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JOoMMAAADbAAAADwAAAAAAAAAAAAAAAACYAgAAZHJzL2Rv&#10;d25yZXYueG1sUEsFBgAAAAAEAAQA9QAAAIgDAAAAAA==&#10;" path="m,425r8525,l8525,,,,,425xe" filled="f">
                    <v:path arrowok="t" o:connecttype="custom" o:connectlocs="0,7558;8525,7558;8525,7133;0,7133;0,7558" o:connectangles="0,0,0,0,0"/>
                  </v:shape>
                </v:group>
                <v:group id="Group 13" o:spid="_x0000_s1063" style="position:absolute;left:9305;top:4616;width:800;height:423" coordorigin="9305,4616" coordsize="800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9" o:spid="_x0000_s1064" style="position:absolute;left:9305;top:4616;width:800;height:423;visibility:visible;mso-wrap-style:square;v-text-anchor:top" coordsize="80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u9sMA&#10;AADbAAAADwAAAGRycy9kb3ducmV2LnhtbESP3WrCQBSE7wu+w3KE3tWNUiREV1GL0ptK/XmAw+4x&#10;iWbPptnVxLd3hYKXw8x8w0znna3EjRpfOlYwHCQgiLUzJecKjof1RwrCB2SDlWNScCcP81nvbYqZ&#10;cS3v6LYPuYgQ9hkqKEKoMym9LsiiH7iaOHon11gMUTa5NA22EW4rOUqSsbRYclwosKZVQfqyv1oF&#10;y+Ruc7dLzwvdbv9SHX6/fjatUu/9bjEBEagLr/B/+9so+Bz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ku9sMAAADbAAAADwAAAAAAAAAAAAAAAACYAgAAZHJzL2Rv&#10;d25yZXYueG1sUEsFBgAAAAAEAAQA9QAAAIgDAAAAAA==&#10;" path="m,422r800,l800,,,,,422xe" filled="f">
                    <v:path arrowok="t" o:connecttype="custom" o:connectlocs="0,5038;800,5038;800,4616;0,4616;0,5038" o:connectangles="0,0,0,0,0"/>
                  </v:shape>
                  <v:shape id="Text Box 28" o:spid="_x0000_s1065" type="#_x0000_t202" style="position:absolute;left:416;top:560;width:94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OG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7" o:spid="_x0000_s1066" type="#_x0000_t202" style="position:absolute;left:416;top:1182;width:53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4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6" o:spid="_x0000_s1067" type="#_x0000_t202" style="position:absolute;left:416;top:1801;width:86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/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L</w:t>
                          </w:r>
                        </w:p>
                      </w:txbxContent>
                    </v:textbox>
                  </v:shape>
                  <v:shape id="Text Box 25" o:spid="_x0000_s1068" type="#_x0000_t202" style="position:absolute;left:4664;top:1801;width:98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R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VI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A</w:t>
                          </w:r>
                        </w:p>
                      </w:txbxContent>
                    </v:textbox>
                  </v:shape>
                  <v:shape id="Text Box 24" o:spid="_x0000_s1069" type="#_x0000_t202" style="position:absolute;left:416;top:2423;width:79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4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3" o:spid="_x0000_s1070" type="#_x0000_t202" style="position:absolute;left:416;top:3039;width:6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SESSO</w:t>
                          </w:r>
                        </w:p>
                      </w:txbxContent>
                    </v:textbox>
                  </v:shape>
                  <v:shape id="Text Box 22" o:spid="_x0000_s1071" type="#_x0000_t202" style="position:absolute;left:3248;top:3039;width:15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O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FIS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LE</w:t>
                          </w:r>
                        </w:p>
                      </w:txbxContent>
                    </v:textbox>
                  </v:shape>
                  <v:shape id="Text Box 21" o:spid="_x0000_s1072" type="#_x0000_t202" style="position:absolute;left:416;top:3906;width:91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P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0" o:spid="_x0000_s1073" type="#_x0000_t202" style="position:absolute;left:5372;top:4321;width:67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ndir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zz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9" o:spid="_x0000_s1074" type="#_x0000_t202" style="position:absolute;left:5372;top:5149;width:68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ne</w:t>
                          </w:r>
                        </w:p>
                      </w:txbxContent>
                    </v:textbox>
                  </v:shape>
                  <v:shape id="Text Box 18" o:spid="_x0000_s1075" type="#_x0000_t202" style="position:absolute;left:9620;top:5149;width:40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r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7" o:spid="_x0000_s1076" type="#_x0000_t202" style="position:absolute;left:2540;top:5977;width:44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a.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77" type="#_x0000_t202" style="position:absolute;left:5372;top:5977;width:64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el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no</w:t>
                          </w:r>
                        </w:p>
                      </w:txbxContent>
                    </v:textbox>
                  </v:shape>
                  <v:shape id="Text Box 15" o:spid="_x0000_s1078" type="#_x0000_t202" style="position:absolute;left:8204;top:5977;width:67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la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4" o:spid="_x0000_s1079" type="#_x0000_t202" style="position:absolute;left:5372;top:6805;width:132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<v:textbox inset="0,0,0,0">
                      <w:txbxContent>
                        <w:p w:rsidR="007A1AAF" w:rsidRDefault="00AB0E43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o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ttr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A1AAF" w:rsidRPr="00AB0E43" w:rsidRDefault="007A1AAF">
      <w:pPr>
        <w:rPr>
          <w:rFonts w:ascii="Arial" w:eastAsia="Arial" w:hAnsi="Arial" w:cs="Arial"/>
          <w:b/>
          <w:bCs/>
          <w:sz w:val="18"/>
          <w:szCs w:val="18"/>
          <w:lang w:val="it-IT"/>
        </w:rPr>
      </w:pPr>
    </w:p>
    <w:p w:rsidR="007A1AAF" w:rsidRPr="00AB0E43" w:rsidRDefault="007A1AAF">
      <w:pPr>
        <w:spacing w:before="6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7A1AAF" w:rsidRPr="00AB0E43" w:rsidRDefault="00AB0E43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AB0E43">
        <w:rPr>
          <w:rFonts w:ascii="Arial"/>
          <w:sz w:val="18"/>
          <w:lang w:val="it-IT"/>
        </w:rPr>
        <w:t>Chiede di partecipare per la nomina a</w:t>
      </w:r>
      <w:r w:rsidRPr="00AB0E43">
        <w:rPr>
          <w:rFonts w:ascii="Arial"/>
          <w:spacing w:val="30"/>
          <w:sz w:val="18"/>
          <w:lang w:val="it-IT"/>
        </w:rPr>
        <w:t xml:space="preserve"> </w:t>
      </w:r>
      <w:r w:rsidRPr="00AB0E43">
        <w:rPr>
          <w:rFonts w:ascii="Arial"/>
          <w:b/>
          <w:sz w:val="18"/>
          <w:lang w:val="it-IT"/>
        </w:rPr>
        <w:t>SEGRETARIO</w:t>
      </w:r>
    </w:p>
    <w:p w:rsidR="007A1AAF" w:rsidRPr="00AB0E43" w:rsidRDefault="007A1AAF">
      <w:pPr>
        <w:rPr>
          <w:rFonts w:ascii="Arial" w:eastAsia="Arial" w:hAnsi="Arial" w:cs="Arial"/>
          <w:sz w:val="18"/>
          <w:szCs w:val="18"/>
          <w:lang w:val="it-IT"/>
        </w:rPr>
        <w:sectPr w:rsidR="007A1AAF" w:rsidRPr="00AB0E43">
          <w:type w:val="continuous"/>
          <w:pgSz w:w="11900" w:h="16840"/>
          <w:pgMar w:top="500" w:right="640" w:bottom="280" w:left="660" w:header="720" w:footer="720" w:gutter="0"/>
          <w:cols w:space="720"/>
        </w:sectPr>
      </w:pPr>
    </w:p>
    <w:p w:rsidR="007A1AAF" w:rsidRPr="00AB0E43" w:rsidRDefault="00AB0E43">
      <w:pPr>
        <w:spacing w:before="65"/>
        <w:ind w:left="154" w:right="164"/>
        <w:rPr>
          <w:rFonts w:ascii="Arial" w:eastAsia="Arial" w:hAnsi="Arial" w:cs="Arial"/>
          <w:sz w:val="18"/>
          <w:szCs w:val="18"/>
          <w:lang w:val="it-IT"/>
        </w:rPr>
      </w:pPr>
      <w:r w:rsidRPr="00AB0E43">
        <w:rPr>
          <w:rFonts w:ascii="Arial"/>
          <w:sz w:val="18"/>
          <w:lang w:val="it-IT"/>
        </w:rPr>
        <w:lastRenderedPageBreak/>
        <w:t>Posizione</w:t>
      </w:r>
      <w:r w:rsidRPr="00AB0E43">
        <w:rPr>
          <w:rFonts w:ascii="Arial"/>
          <w:spacing w:val="-9"/>
          <w:sz w:val="18"/>
          <w:lang w:val="it-IT"/>
        </w:rPr>
        <w:t xml:space="preserve"> </w:t>
      </w:r>
      <w:r w:rsidRPr="00AB0E43">
        <w:rPr>
          <w:rFonts w:ascii="Arial"/>
          <w:sz w:val="18"/>
          <w:lang w:val="it-IT"/>
        </w:rPr>
        <w:t>giuridica</w:t>
      </w:r>
    </w:p>
    <w:p w:rsidR="007A1AAF" w:rsidRPr="00AB0E43" w:rsidRDefault="007A1AAF">
      <w:pPr>
        <w:spacing w:before="9"/>
        <w:rPr>
          <w:rFonts w:ascii="Arial" w:eastAsia="Arial" w:hAnsi="Arial" w:cs="Arial"/>
          <w:sz w:val="19"/>
          <w:szCs w:val="19"/>
          <w:lang w:val="it-IT"/>
        </w:rPr>
      </w:pPr>
    </w:p>
    <w:p w:rsidR="007A1AAF" w:rsidRPr="00AB0E43" w:rsidRDefault="00F604DF">
      <w:pPr>
        <w:tabs>
          <w:tab w:val="left" w:pos="2986"/>
        </w:tabs>
        <w:ind w:left="1570" w:right="164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352" behindDoc="1" locked="0" layoutInCell="1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-49530</wp:posOffset>
                </wp:positionV>
                <wp:extent cx="228600" cy="228600"/>
                <wp:effectExtent l="7620" t="7620" r="11430" b="1143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92" y="-78"/>
                          <a:chExt cx="360" cy="360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2592" y="-78"/>
                            <a:ext cx="360" cy="36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360"/>
                              <a:gd name="T2" fmla="+- 0 282 -78"/>
                              <a:gd name="T3" fmla="*/ 282 h 360"/>
                              <a:gd name="T4" fmla="+- 0 2952 2592"/>
                              <a:gd name="T5" fmla="*/ T4 w 360"/>
                              <a:gd name="T6" fmla="+- 0 282 -78"/>
                              <a:gd name="T7" fmla="*/ 282 h 360"/>
                              <a:gd name="T8" fmla="+- 0 2952 2592"/>
                              <a:gd name="T9" fmla="*/ T8 w 360"/>
                              <a:gd name="T10" fmla="+- 0 -78 -78"/>
                              <a:gd name="T11" fmla="*/ -78 h 360"/>
                              <a:gd name="T12" fmla="+- 0 2592 2592"/>
                              <a:gd name="T13" fmla="*/ T12 w 360"/>
                              <a:gd name="T14" fmla="+- 0 -78 -78"/>
                              <a:gd name="T15" fmla="*/ -78 h 360"/>
                              <a:gd name="T16" fmla="+- 0 2592 2592"/>
                              <a:gd name="T17" fmla="*/ T16 w 360"/>
                              <a:gd name="T18" fmla="+- 0 282 -78"/>
                              <a:gd name="T19" fmla="*/ 28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29.6pt;margin-top:-3.9pt;width:18pt;height:18pt;z-index:-5128;mso-position-horizontal-relative:page" coordorigin="2592,-7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">
                <v:shape id="Freeform 11" o:spid="_x0000_s1027" style="position:absolute;left:2592;top:-7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qMEA&#10;AADaAAAADwAAAGRycy9kb3ducmV2LnhtbESP0WoCMRRE3wv+Q7gF32q2IqJbo1RLUfvm6gdcNtfN&#10;4uZmSaK7/r0RhD4OM3OGWax624gb+VA7VvA5ykAQl07XXCk4HX8/ZiBCRNbYOCYFdwqwWg7eFphr&#10;1/GBbkWsRIJwyFGBibHNpQylIYth5Fri5J2dtxiT9JXUHrsEt40cZ9lUWqw5LRhsaWOovBRXq+C8&#10;s9ti/PO3P5nZZLOeZ+uL73qlhu/99xeISH38D7/aO61gAs8r6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16jBAAAA2gAAAA8AAAAAAAAAAAAAAAAAmAIAAGRycy9kb3du&#10;cmV2LnhtbFBLBQYAAAAABAAEAPUAAACGAwAAAAA=&#10;" path="m,360r360,l360,,,,,360xe" filled="f">
                  <v:path arrowok="t" o:connecttype="custom" o:connectlocs="0,282;360,282;360,-78;0,-78;0,282" o:connectangles="0,0,0,0,0"/>
                </v:shape>
                <w10:wrap anchorx="page"/>
              </v:group>
            </w:pict>
          </mc:Fallback>
        </mc:AlternateContent>
      </w:r>
      <w:r w:rsidR="00AB0E43" w:rsidRPr="00AB0E43">
        <w:rPr>
          <w:rFonts w:ascii="Arial" w:eastAsia="Arial" w:hAnsi="Arial" w:cs="Arial"/>
          <w:sz w:val="18"/>
          <w:szCs w:val="18"/>
          <w:lang w:val="it-IT"/>
        </w:rPr>
        <w:t>D</w:t>
      </w:r>
      <w:r w:rsidR="00AB0E43" w:rsidRPr="00AB0E43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="00AB0E43" w:rsidRPr="00AB0E43">
        <w:rPr>
          <w:rFonts w:ascii="Arial" w:eastAsia="Arial" w:hAnsi="Arial" w:cs="Arial"/>
          <w:sz w:val="18"/>
          <w:szCs w:val="18"/>
          <w:lang w:val="it-IT"/>
        </w:rPr>
        <w:t>–</w:t>
      </w:r>
      <w:r w:rsidR="00AB0E43" w:rsidRPr="00AB0E43">
        <w:rPr>
          <w:rFonts w:ascii="Arial" w:eastAsia="Arial" w:hAnsi="Arial" w:cs="Arial"/>
          <w:sz w:val="18"/>
          <w:szCs w:val="18"/>
          <w:lang w:val="it-IT"/>
        </w:rPr>
        <w:tab/>
      </w:r>
      <w:r w:rsidR="00AB0E43" w:rsidRPr="00AB0E43">
        <w:rPr>
          <w:rFonts w:ascii="Arial" w:eastAsia="Arial" w:hAnsi="Arial" w:cs="Arial"/>
          <w:b/>
          <w:bCs/>
          <w:sz w:val="18"/>
          <w:szCs w:val="18"/>
          <w:u w:val="single" w:color="000000"/>
          <w:lang w:val="it-IT"/>
        </w:rPr>
        <w:t>Direttore dei Servizi Generali e</w:t>
      </w:r>
      <w:r w:rsidR="00AB0E43" w:rsidRPr="00AB0E43">
        <w:rPr>
          <w:rFonts w:ascii="Arial" w:eastAsia="Arial" w:hAnsi="Arial" w:cs="Arial"/>
          <w:b/>
          <w:bCs/>
          <w:spacing w:val="-19"/>
          <w:sz w:val="18"/>
          <w:szCs w:val="18"/>
          <w:u w:val="single" w:color="000000"/>
          <w:lang w:val="it-IT"/>
        </w:rPr>
        <w:t xml:space="preserve"> </w:t>
      </w:r>
      <w:r w:rsidR="00AB0E43" w:rsidRPr="00AB0E43">
        <w:rPr>
          <w:rFonts w:ascii="Arial" w:eastAsia="Arial" w:hAnsi="Arial" w:cs="Arial"/>
          <w:b/>
          <w:bCs/>
          <w:sz w:val="18"/>
          <w:szCs w:val="18"/>
          <w:u w:val="single" w:color="000000"/>
          <w:lang w:val="it-IT"/>
        </w:rPr>
        <w:t>Amministrativi</w:t>
      </w:r>
    </w:p>
    <w:p w:rsidR="007A1AAF" w:rsidRPr="00AB0E43" w:rsidRDefault="007A1AAF">
      <w:pPr>
        <w:spacing w:before="8"/>
        <w:rPr>
          <w:rFonts w:ascii="Arial" w:eastAsia="Arial" w:hAnsi="Arial" w:cs="Arial"/>
          <w:b/>
          <w:bCs/>
          <w:sz w:val="13"/>
          <w:szCs w:val="13"/>
          <w:lang w:val="it-IT"/>
        </w:rPr>
      </w:pPr>
    </w:p>
    <w:p w:rsidR="007A1AAF" w:rsidRPr="00AB0E43" w:rsidRDefault="00AB0E43">
      <w:pPr>
        <w:tabs>
          <w:tab w:val="left" w:pos="6145"/>
        </w:tabs>
        <w:spacing w:before="77"/>
        <w:ind w:left="2986" w:right="164"/>
        <w:rPr>
          <w:rFonts w:ascii="Arial" w:eastAsia="Arial" w:hAnsi="Arial" w:cs="Arial"/>
          <w:sz w:val="18"/>
          <w:szCs w:val="18"/>
          <w:lang w:val="it-IT"/>
        </w:rPr>
      </w:pPr>
      <w:r w:rsidRPr="00AB0E43">
        <w:rPr>
          <w:rFonts w:ascii="Arial"/>
          <w:sz w:val="18"/>
          <w:lang w:val="it-IT"/>
        </w:rPr>
        <w:t>Codice</w:t>
      </w:r>
      <w:r w:rsidRPr="00AB0E43">
        <w:rPr>
          <w:rFonts w:ascii="Arial"/>
          <w:spacing w:val="-4"/>
          <w:sz w:val="18"/>
          <w:lang w:val="it-IT"/>
        </w:rPr>
        <w:t xml:space="preserve"> </w:t>
      </w:r>
      <w:r w:rsidRPr="00AB0E43">
        <w:rPr>
          <w:rFonts w:ascii="Arial"/>
          <w:sz w:val="18"/>
          <w:lang w:val="it-IT"/>
        </w:rPr>
        <w:t>Scuola</w:t>
      </w:r>
      <w:r w:rsidRPr="00AB0E43">
        <w:rPr>
          <w:rFonts w:ascii="Arial"/>
          <w:spacing w:val="-2"/>
          <w:sz w:val="18"/>
          <w:lang w:val="it-IT"/>
        </w:rPr>
        <w:t xml:space="preserve"> </w:t>
      </w:r>
      <w:r w:rsidRPr="00AB0E43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AB0E43">
        <w:rPr>
          <w:rFonts w:ascii="Arial"/>
          <w:sz w:val="18"/>
          <w:u w:val="single" w:color="000000"/>
          <w:lang w:val="it-IT"/>
        </w:rPr>
        <w:tab/>
      </w:r>
    </w:p>
    <w:p w:rsidR="007A1AAF" w:rsidRPr="00AB0E43" w:rsidRDefault="007A1AAF">
      <w:pPr>
        <w:rPr>
          <w:rFonts w:ascii="Arial" w:eastAsia="Arial" w:hAnsi="Arial" w:cs="Arial"/>
          <w:sz w:val="20"/>
          <w:szCs w:val="20"/>
          <w:lang w:val="it-IT"/>
        </w:rPr>
      </w:pPr>
    </w:p>
    <w:p w:rsidR="007A1AAF" w:rsidRPr="00AB0E43" w:rsidRDefault="007A1AAF">
      <w:pPr>
        <w:rPr>
          <w:rFonts w:ascii="Arial" w:eastAsia="Arial" w:hAnsi="Arial" w:cs="Arial"/>
          <w:sz w:val="20"/>
          <w:szCs w:val="20"/>
          <w:lang w:val="it-IT"/>
        </w:rPr>
      </w:pPr>
    </w:p>
    <w:p w:rsidR="007A1AAF" w:rsidRPr="00AB0E43" w:rsidRDefault="007A1AAF">
      <w:pPr>
        <w:spacing w:before="9"/>
        <w:rPr>
          <w:rFonts w:ascii="Arial" w:eastAsia="Arial" w:hAnsi="Arial" w:cs="Arial"/>
          <w:sz w:val="17"/>
          <w:szCs w:val="17"/>
          <w:lang w:val="it-IT"/>
        </w:rPr>
      </w:pPr>
    </w:p>
    <w:p w:rsidR="007A1AAF" w:rsidRPr="00AB0E43" w:rsidRDefault="00F604DF">
      <w:pPr>
        <w:tabs>
          <w:tab w:val="left" w:pos="2986"/>
        </w:tabs>
        <w:ind w:left="1570" w:right="164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376" behindDoc="1" locked="0" layoutInCell="1" allowOverlap="1">
                <wp:simplePos x="0" y="0"/>
                <wp:positionH relativeFrom="page">
                  <wp:posOffset>1607820</wp:posOffset>
                </wp:positionH>
                <wp:positionV relativeFrom="paragraph">
                  <wp:posOffset>-28575</wp:posOffset>
                </wp:positionV>
                <wp:extent cx="228600" cy="228600"/>
                <wp:effectExtent l="7620" t="9525" r="1143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32" y="-45"/>
                          <a:chExt cx="360" cy="360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2532" y="-45"/>
                            <a:ext cx="360" cy="36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360"/>
                              <a:gd name="T2" fmla="+- 0 315 -45"/>
                              <a:gd name="T3" fmla="*/ 315 h 360"/>
                              <a:gd name="T4" fmla="+- 0 2892 2532"/>
                              <a:gd name="T5" fmla="*/ T4 w 360"/>
                              <a:gd name="T6" fmla="+- 0 315 -45"/>
                              <a:gd name="T7" fmla="*/ 315 h 360"/>
                              <a:gd name="T8" fmla="+- 0 2892 2532"/>
                              <a:gd name="T9" fmla="*/ T8 w 360"/>
                              <a:gd name="T10" fmla="+- 0 -45 -45"/>
                              <a:gd name="T11" fmla="*/ -45 h 360"/>
                              <a:gd name="T12" fmla="+- 0 2532 2532"/>
                              <a:gd name="T13" fmla="*/ T12 w 360"/>
                              <a:gd name="T14" fmla="+- 0 -45 -45"/>
                              <a:gd name="T15" fmla="*/ -45 h 360"/>
                              <a:gd name="T16" fmla="+- 0 2532 2532"/>
                              <a:gd name="T17" fmla="*/ T16 w 360"/>
                              <a:gd name="T18" fmla="+- 0 315 -45"/>
                              <a:gd name="T19" fmla="*/ 31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26.6pt;margin-top:-2.25pt;width:18pt;height:18pt;z-index:-5104;mso-position-horizontal-relative:page" coordorigin="2532,-4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">
                <v:shape id="Freeform 9" o:spid="_x0000_s1027" style="position:absolute;left:2532;top:-4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qR8IA&#10;AADaAAAADwAAAGRycy9kb3ducmV2LnhtbESPUWvCMBSF3wf+h3AF32a6IsN1RpmKqHtb5w+4NNem&#10;2NyUJNr6781A2OPhnPMdzmI12FbcyIfGsYK3aQaCuHK64VrB6Xf3OgcRIrLG1jEpuFOA1XL0ssBC&#10;u55/6FbGWiQIhwIVmBi7QspQGbIYpq4jTt7ZeYsxSV9L7bFPcNvKPMvepcWG04LBjjaGqkt5tQrO&#10;B7sv8+338WTms836I1tffD8oNRkPX58gIg3xP/xsH7SCHP6up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epHwgAAANoAAAAPAAAAAAAAAAAAAAAAAJgCAABkcnMvZG93&#10;bnJldi54bWxQSwUGAAAAAAQABAD1AAAAhwMAAAAA&#10;" path="m,360r360,l360,,,,,360xe" filled="f">
                  <v:path arrowok="t" o:connecttype="custom" o:connectlocs="0,315;360,315;360,-45;0,-45;0,315" o:connectangles="0,0,0,0,0"/>
                </v:shape>
                <w10:wrap anchorx="page"/>
              </v:group>
            </w:pict>
          </mc:Fallback>
        </mc:AlternateContent>
      </w:r>
      <w:r w:rsidR="00AB0E43" w:rsidRPr="00AB0E43">
        <w:rPr>
          <w:rFonts w:ascii="Arial"/>
          <w:sz w:val="18"/>
          <w:lang w:val="it-IT"/>
        </w:rPr>
        <w:t>C</w:t>
      </w:r>
      <w:r w:rsidR="00AB0E43" w:rsidRPr="00AB0E43">
        <w:rPr>
          <w:rFonts w:ascii="Arial"/>
          <w:spacing w:val="-1"/>
          <w:sz w:val="18"/>
          <w:lang w:val="it-IT"/>
        </w:rPr>
        <w:t xml:space="preserve"> </w:t>
      </w:r>
      <w:r w:rsidR="00AB0E43" w:rsidRPr="00AB0E43">
        <w:rPr>
          <w:rFonts w:ascii="Arial"/>
          <w:sz w:val="18"/>
          <w:lang w:val="it-IT"/>
        </w:rPr>
        <w:t>-</w:t>
      </w:r>
      <w:r w:rsidR="00AB0E43" w:rsidRPr="00AB0E43">
        <w:rPr>
          <w:rFonts w:ascii="Arial"/>
          <w:sz w:val="18"/>
          <w:lang w:val="it-IT"/>
        </w:rPr>
        <w:tab/>
      </w:r>
      <w:r w:rsidR="00AB0E43" w:rsidRPr="00AB0E43">
        <w:rPr>
          <w:rFonts w:ascii="Arial"/>
          <w:b/>
          <w:sz w:val="18"/>
          <w:u w:val="single" w:color="000000"/>
          <w:lang w:val="it-IT"/>
        </w:rPr>
        <w:t>Assistente</w:t>
      </w:r>
      <w:r w:rsidR="00AB0E43" w:rsidRPr="00AB0E43">
        <w:rPr>
          <w:rFonts w:ascii="Arial"/>
          <w:b/>
          <w:spacing w:val="-10"/>
          <w:sz w:val="18"/>
          <w:u w:val="single" w:color="000000"/>
          <w:lang w:val="it-IT"/>
        </w:rPr>
        <w:t xml:space="preserve"> </w:t>
      </w:r>
      <w:r w:rsidR="00AB0E43" w:rsidRPr="00AB0E43">
        <w:rPr>
          <w:rFonts w:ascii="Arial"/>
          <w:b/>
          <w:sz w:val="18"/>
          <w:u w:val="single" w:color="000000"/>
          <w:lang w:val="it-IT"/>
        </w:rPr>
        <w:t>Amministrativo</w:t>
      </w:r>
    </w:p>
    <w:p w:rsidR="007A1AAF" w:rsidRPr="00AB0E43" w:rsidRDefault="007A1AAF">
      <w:pPr>
        <w:spacing w:before="3"/>
        <w:rPr>
          <w:rFonts w:ascii="Arial" w:eastAsia="Arial" w:hAnsi="Arial" w:cs="Arial"/>
          <w:b/>
          <w:bCs/>
          <w:sz w:val="17"/>
          <w:szCs w:val="17"/>
          <w:lang w:val="it-IT"/>
        </w:rPr>
      </w:pPr>
    </w:p>
    <w:p w:rsidR="007A1AAF" w:rsidRPr="00AB0E43" w:rsidRDefault="00AB0E43">
      <w:pPr>
        <w:tabs>
          <w:tab w:val="left" w:pos="6445"/>
        </w:tabs>
        <w:spacing w:before="77"/>
        <w:ind w:left="2986" w:right="164"/>
        <w:rPr>
          <w:rFonts w:ascii="Arial" w:eastAsia="Arial" w:hAnsi="Arial" w:cs="Arial"/>
          <w:sz w:val="18"/>
          <w:szCs w:val="18"/>
          <w:lang w:val="it-IT"/>
        </w:rPr>
      </w:pPr>
      <w:r w:rsidRPr="00AB0E43">
        <w:rPr>
          <w:rFonts w:ascii="Arial"/>
          <w:sz w:val="18"/>
          <w:lang w:val="it-IT"/>
        </w:rPr>
        <w:t>Codice</w:t>
      </w:r>
      <w:r w:rsidRPr="00AB0E43">
        <w:rPr>
          <w:rFonts w:ascii="Arial"/>
          <w:spacing w:val="-4"/>
          <w:sz w:val="18"/>
          <w:lang w:val="it-IT"/>
        </w:rPr>
        <w:t xml:space="preserve"> </w:t>
      </w:r>
      <w:r w:rsidRPr="00AB0E43">
        <w:rPr>
          <w:rFonts w:ascii="Arial"/>
          <w:sz w:val="18"/>
          <w:lang w:val="it-IT"/>
        </w:rPr>
        <w:t>Scuola</w:t>
      </w:r>
      <w:r w:rsidRPr="00AB0E43">
        <w:rPr>
          <w:rFonts w:ascii="Arial"/>
          <w:spacing w:val="-2"/>
          <w:sz w:val="18"/>
          <w:lang w:val="it-IT"/>
        </w:rPr>
        <w:t xml:space="preserve"> </w:t>
      </w:r>
      <w:r w:rsidRPr="00AB0E43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AB0E43">
        <w:rPr>
          <w:rFonts w:ascii="Arial"/>
          <w:sz w:val="18"/>
          <w:u w:val="single" w:color="000000"/>
          <w:lang w:val="it-IT"/>
        </w:rPr>
        <w:tab/>
      </w:r>
    </w:p>
    <w:p w:rsidR="007A1AAF" w:rsidRPr="00AB0E43" w:rsidRDefault="007A1AAF">
      <w:pPr>
        <w:rPr>
          <w:rFonts w:ascii="Arial" w:eastAsia="Arial" w:hAnsi="Arial" w:cs="Arial"/>
          <w:sz w:val="20"/>
          <w:szCs w:val="20"/>
          <w:lang w:val="it-IT"/>
        </w:rPr>
      </w:pPr>
    </w:p>
    <w:p w:rsidR="007A1AAF" w:rsidRPr="00AB0E43" w:rsidRDefault="007A1AAF">
      <w:pPr>
        <w:spacing w:before="6"/>
        <w:rPr>
          <w:rFonts w:ascii="Arial" w:eastAsia="Arial" w:hAnsi="Arial" w:cs="Arial"/>
          <w:sz w:val="20"/>
          <w:szCs w:val="20"/>
          <w:lang w:val="it-IT"/>
        </w:rPr>
      </w:pPr>
    </w:p>
    <w:p w:rsidR="007A1AAF" w:rsidRPr="00AB0E43" w:rsidRDefault="00AB0E43">
      <w:pPr>
        <w:tabs>
          <w:tab w:val="left" w:pos="4738"/>
          <w:tab w:val="left" w:pos="5410"/>
          <w:tab w:val="left" w:pos="6263"/>
        </w:tabs>
        <w:ind w:left="154" w:right="164"/>
        <w:rPr>
          <w:rFonts w:ascii="Arial" w:eastAsia="Arial" w:hAnsi="Arial" w:cs="Arial"/>
          <w:lang w:val="it-IT"/>
        </w:rPr>
      </w:pPr>
      <w:r w:rsidRPr="00AB0E43">
        <w:rPr>
          <w:rFonts w:ascii="Arial"/>
          <w:b/>
          <w:sz w:val="18"/>
          <w:lang w:val="it-IT"/>
        </w:rPr>
        <w:t>Data di immissione nel ruolo di</w:t>
      </w:r>
      <w:r w:rsidRPr="00AB0E43">
        <w:rPr>
          <w:rFonts w:ascii="Arial"/>
          <w:b/>
          <w:spacing w:val="-18"/>
          <w:sz w:val="18"/>
          <w:lang w:val="it-IT"/>
        </w:rPr>
        <w:t xml:space="preserve"> </w:t>
      </w:r>
      <w:r w:rsidRPr="00AB0E43">
        <w:rPr>
          <w:rFonts w:ascii="Arial"/>
          <w:b/>
          <w:sz w:val="18"/>
          <w:lang w:val="it-IT"/>
        </w:rPr>
        <w:t>appartenenza</w:t>
      </w:r>
      <w:r w:rsidRPr="00AB0E43">
        <w:rPr>
          <w:rFonts w:ascii="Arial"/>
          <w:b/>
          <w:sz w:val="18"/>
          <w:u w:val="single" w:color="000000"/>
          <w:lang w:val="it-IT"/>
        </w:rPr>
        <w:tab/>
      </w:r>
      <w:r w:rsidRPr="00AB0E43">
        <w:rPr>
          <w:rFonts w:ascii="Arial"/>
          <w:lang w:val="it-IT"/>
        </w:rPr>
        <w:t>/</w:t>
      </w:r>
      <w:r w:rsidRPr="00AB0E43">
        <w:rPr>
          <w:rFonts w:ascii="Arial"/>
          <w:u w:val="single" w:color="000000"/>
          <w:lang w:val="it-IT"/>
        </w:rPr>
        <w:tab/>
      </w:r>
      <w:r w:rsidRPr="00AB0E43">
        <w:rPr>
          <w:rFonts w:ascii="Arial"/>
          <w:lang w:val="it-IT"/>
        </w:rPr>
        <w:t>/</w:t>
      </w:r>
      <w:r w:rsidRPr="00AB0E43">
        <w:rPr>
          <w:rFonts w:ascii="Arial"/>
          <w:u w:val="single" w:color="000000"/>
          <w:lang w:val="it-IT"/>
        </w:rPr>
        <w:t xml:space="preserve"> </w:t>
      </w:r>
      <w:r w:rsidRPr="00AB0E43">
        <w:rPr>
          <w:rFonts w:ascii="Arial"/>
          <w:u w:val="single" w:color="000000"/>
          <w:lang w:val="it-IT"/>
        </w:rPr>
        <w:tab/>
      </w:r>
    </w:p>
    <w:p w:rsidR="007A1AAF" w:rsidRDefault="007A1AAF">
      <w:pPr>
        <w:spacing w:before="2"/>
        <w:rPr>
          <w:rFonts w:ascii="Arial" w:eastAsia="Arial" w:hAnsi="Arial" w:cs="Arial"/>
          <w:sz w:val="16"/>
          <w:szCs w:val="16"/>
          <w:lang w:val="it-IT"/>
        </w:rPr>
      </w:pPr>
    </w:p>
    <w:p w:rsidR="009D3FD1" w:rsidRDefault="009D3FD1" w:rsidP="009D3FD1">
      <w:pPr>
        <w:pStyle w:val="Titolo1"/>
        <w:spacing w:before="47"/>
        <w:ind w:left="154"/>
      </w:pPr>
      <w:r>
        <w:t>DICHIARAZIONI</w:t>
      </w:r>
    </w:p>
    <w:p w:rsidR="009D3FD1" w:rsidRDefault="009D3FD1" w:rsidP="009D3FD1">
      <w:pPr>
        <w:pStyle w:val="Titolo1"/>
        <w:spacing w:before="47"/>
        <w:ind w:left="154"/>
      </w:pPr>
    </w:p>
    <w:p w:rsidR="009D3FD1" w:rsidRPr="00A410BE" w:rsidRDefault="009D3FD1" w:rsidP="009D3FD1">
      <w:pPr>
        <w:pStyle w:val="Titolo1"/>
        <w:spacing w:before="47"/>
        <w:ind w:left="154"/>
        <w:rPr>
          <w:b w:val="0"/>
          <w:sz w:val="16"/>
          <w:szCs w:val="16"/>
          <w:lang w:val="it-IT"/>
        </w:rPr>
      </w:pPr>
      <w:r w:rsidRPr="00A410BE">
        <w:rPr>
          <w:b w:val="0"/>
          <w:sz w:val="16"/>
          <w:szCs w:val="16"/>
          <w:lang w:val="it-IT"/>
        </w:rPr>
        <w:t>Il  sottoscritto   dichiara:</w:t>
      </w:r>
    </w:p>
    <w:p w:rsidR="009D3FD1" w:rsidRPr="00A410BE" w:rsidRDefault="009D3FD1" w:rsidP="009D3FD1">
      <w:pPr>
        <w:pStyle w:val="Titolo1"/>
        <w:numPr>
          <w:ilvl w:val="0"/>
          <w:numId w:val="1"/>
        </w:numPr>
        <w:spacing w:before="47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d</w:t>
      </w:r>
      <w:r w:rsidRPr="00A410BE">
        <w:rPr>
          <w:b w:val="0"/>
          <w:sz w:val="16"/>
          <w:szCs w:val="16"/>
          <w:lang w:val="it-IT"/>
        </w:rPr>
        <w:t>i non aver riportato  condanne penali;</w:t>
      </w:r>
    </w:p>
    <w:p w:rsidR="009D3FD1" w:rsidRDefault="009D3FD1" w:rsidP="009D3FD1">
      <w:pPr>
        <w:pStyle w:val="Titolo1"/>
        <w:numPr>
          <w:ilvl w:val="0"/>
          <w:numId w:val="1"/>
        </w:numPr>
        <w:spacing w:before="47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di non avere in corso procedimenti disciplinari  e di non essere incorso in lacuna delle sanzioni disciplinari previste dai codici disciplinari dei rispettivi ordinamenti;</w:t>
      </w:r>
    </w:p>
    <w:p w:rsidR="009D3FD1" w:rsidRDefault="009D3FD1" w:rsidP="009D3FD1">
      <w:pPr>
        <w:pStyle w:val="Titolo1"/>
        <w:numPr>
          <w:ilvl w:val="0"/>
          <w:numId w:val="1"/>
        </w:numPr>
        <w:spacing w:before="47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di non di non essere stato collocato a riposo da più di tre anni e, se in quiescenza , non aver superato il settantesimo anno di età alla data di indizione dei concorsi (23 febbraio 2016);</w:t>
      </w:r>
    </w:p>
    <w:p w:rsidR="009D3FD1" w:rsidRDefault="009D3FD1" w:rsidP="009D3FD1">
      <w:pPr>
        <w:pStyle w:val="Titolo1"/>
        <w:numPr>
          <w:ilvl w:val="0"/>
          <w:numId w:val="1"/>
        </w:numPr>
        <w:spacing w:before="47"/>
        <w:jc w:val="both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a partire da un anno precedente l’indizione dei concorsi (23 febbraio 2016), non essere componente dell’organo di direzione politica dell’amministrazione, non ricoprire cariche politiche e non essere rappresentanti sindacali, ivi comprese le Rappresentanze sindacali Unitarie (RSU) o designati da confederazioni ed organizzazioni sindacali o dalle associazioni professionali;</w:t>
      </w:r>
    </w:p>
    <w:p w:rsidR="009D3FD1" w:rsidRDefault="009D3FD1" w:rsidP="009D3FD1">
      <w:pPr>
        <w:pStyle w:val="Titolo1"/>
        <w:numPr>
          <w:ilvl w:val="0"/>
          <w:numId w:val="1"/>
        </w:numPr>
        <w:spacing w:before="47"/>
        <w:jc w:val="both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non aver svolto o svolgere, a partire da un anno precedente la data di indizione dei concorsi (23 febbraio 2016), attività o corsi  di preparazione ai concorsi per il reclutamento del personale docente;</w:t>
      </w:r>
    </w:p>
    <w:p w:rsidR="009D3FD1" w:rsidRDefault="009D3FD1" w:rsidP="009D3FD1">
      <w:pPr>
        <w:pStyle w:val="Titolo1"/>
        <w:numPr>
          <w:ilvl w:val="0"/>
          <w:numId w:val="1"/>
        </w:numPr>
        <w:spacing w:before="47"/>
        <w:jc w:val="both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non essere stati destituiti o licenziati dall’impiego per motivi disciplinari, per ragioni di salute o per decadenza dall’impiego comunque determinata.</w:t>
      </w:r>
    </w:p>
    <w:p w:rsidR="009D3FD1" w:rsidRPr="00A410BE" w:rsidRDefault="009D3FD1" w:rsidP="009D3FD1">
      <w:pPr>
        <w:pStyle w:val="Titolo1"/>
        <w:spacing w:before="47"/>
        <w:ind w:left="154"/>
        <w:jc w:val="both"/>
        <w:rPr>
          <w:b w:val="0"/>
          <w:sz w:val="16"/>
          <w:szCs w:val="16"/>
          <w:lang w:val="it-IT"/>
        </w:rPr>
      </w:pPr>
    </w:p>
    <w:p w:rsidR="009D3FD1" w:rsidRPr="00645E1F" w:rsidRDefault="009D3FD1" w:rsidP="009D3FD1">
      <w:pPr>
        <w:rPr>
          <w:rFonts w:ascii="Arial" w:eastAsia="Calibri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Allega </w:t>
      </w:r>
      <w:r w:rsidRPr="00645E1F">
        <w:rPr>
          <w:rFonts w:ascii="Arial" w:hAnsi="Arial" w:cs="Arial"/>
          <w:b/>
          <w:i/>
          <w:color w:val="FF0000"/>
          <w:sz w:val="16"/>
          <w:szCs w:val="16"/>
          <w:u w:val="single" w:color="FF0000"/>
          <w:lang w:val="it-IT"/>
        </w:rPr>
        <w:t>curriculum</w:t>
      </w:r>
      <w:r w:rsidRPr="00645E1F">
        <w:rPr>
          <w:rFonts w:ascii="Arial" w:hAnsi="Arial" w:cs="Arial"/>
          <w:b/>
          <w:i/>
          <w:color w:val="FF0000"/>
          <w:spacing w:val="-5"/>
          <w:sz w:val="16"/>
          <w:szCs w:val="16"/>
          <w:u w:val="single" w:color="FF0000"/>
          <w:lang w:val="it-IT"/>
        </w:rPr>
        <w:t xml:space="preserve"> </w:t>
      </w:r>
      <w:r w:rsidRPr="00645E1F">
        <w:rPr>
          <w:rFonts w:ascii="Arial" w:hAnsi="Arial" w:cs="Arial"/>
          <w:b/>
          <w:i/>
          <w:color w:val="FF0000"/>
          <w:sz w:val="16"/>
          <w:szCs w:val="16"/>
          <w:u w:val="single" w:color="FF0000"/>
          <w:lang w:val="it-IT"/>
        </w:rPr>
        <w:t>vitae</w:t>
      </w:r>
      <w:r w:rsidRPr="00645E1F"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 </w:t>
      </w:r>
      <w:r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 </w:t>
      </w:r>
      <w:r w:rsidRPr="00645E1F">
        <w:rPr>
          <w:rFonts w:ascii="Arial" w:hAnsi="Arial" w:cs="Arial"/>
          <w:color w:val="FF0000"/>
          <w:sz w:val="16"/>
          <w:szCs w:val="16"/>
          <w:lang w:val="it-IT"/>
        </w:rPr>
        <w:t>(</w:t>
      </w:r>
      <w:r w:rsidRPr="00645E1F">
        <w:rPr>
          <w:rFonts w:ascii="Arial" w:hAnsi="Arial" w:cs="Arial"/>
          <w:sz w:val="16"/>
          <w:szCs w:val="16"/>
          <w:lang w:val="it-IT"/>
        </w:rPr>
        <w:t xml:space="preserve">n.b. il </w:t>
      </w:r>
      <w:r w:rsidRPr="00645E1F">
        <w:rPr>
          <w:rFonts w:ascii="Arial" w:hAnsi="Arial" w:cs="Arial"/>
          <w:i/>
          <w:sz w:val="16"/>
          <w:szCs w:val="16"/>
          <w:lang w:val="it-IT"/>
        </w:rPr>
        <w:t>curriculum</w:t>
      </w:r>
      <w:r w:rsidRPr="00645E1F">
        <w:rPr>
          <w:rFonts w:ascii="Arial" w:hAnsi="Arial" w:cs="Arial"/>
          <w:i/>
          <w:spacing w:val="-5"/>
          <w:sz w:val="16"/>
          <w:szCs w:val="16"/>
          <w:lang w:val="it-IT"/>
        </w:rPr>
        <w:t xml:space="preserve"> </w:t>
      </w:r>
      <w:r w:rsidRPr="00645E1F">
        <w:rPr>
          <w:rFonts w:ascii="Arial" w:hAnsi="Arial" w:cs="Arial"/>
          <w:i/>
          <w:sz w:val="16"/>
          <w:szCs w:val="16"/>
          <w:lang w:val="it-IT"/>
        </w:rPr>
        <w:t>vitae</w:t>
      </w:r>
      <w:r w:rsidRPr="00645E1F">
        <w:rPr>
          <w:rFonts w:ascii="Arial" w:hAnsi="Arial" w:cs="Arial"/>
          <w:sz w:val="16"/>
          <w:szCs w:val="16"/>
          <w:lang w:val="it-IT"/>
        </w:rPr>
        <w:t xml:space="preserve"> deve essere compilato secondo il formato europeo e non deve contenere dati sensibili in quanto sarà</w:t>
      </w:r>
      <w:r>
        <w:rPr>
          <w:rFonts w:ascii="Arial" w:hAnsi="Arial" w:cs="Arial"/>
          <w:sz w:val="16"/>
          <w:szCs w:val="16"/>
          <w:lang w:val="it-IT"/>
        </w:rPr>
        <w:t xml:space="preserve"> oggetto </w:t>
      </w:r>
      <w:r w:rsidRPr="00645E1F">
        <w:rPr>
          <w:rFonts w:ascii="Arial" w:hAnsi="Arial" w:cs="Arial"/>
          <w:sz w:val="16"/>
          <w:szCs w:val="16"/>
          <w:lang w:val="it-IT"/>
        </w:rPr>
        <w:t xml:space="preserve"> di pubblicazione sui  siti istituzionali</w:t>
      </w:r>
      <w:r>
        <w:rPr>
          <w:rFonts w:ascii="Arial" w:hAnsi="Arial" w:cs="Arial"/>
          <w:sz w:val="16"/>
          <w:szCs w:val="16"/>
          <w:lang w:val="it-IT"/>
        </w:rPr>
        <w:t>).</w:t>
      </w:r>
    </w:p>
    <w:p w:rsidR="009D3FD1" w:rsidRDefault="009D3FD1" w:rsidP="009D3FD1">
      <w:pPr>
        <w:rPr>
          <w:rFonts w:ascii="Arial" w:eastAsia="Calibri" w:hAnsi="Arial" w:cs="Arial"/>
          <w:bCs/>
          <w:sz w:val="16"/>
          <w:szCs w:val="16"/>
          <w:lang w:val="it-IT"/>
        </w:rPr>
      </w:pPr>
    </w:p>
    <w:p w:rsidR="009D3FD1" w:rsidRPr="00645E1F" w:rsidRDefault="009D3FD1" w:rsidP="009D3FD1">
      <w:pPr>
        <w:rPr>
          <w:rFonts w:ascii="Arial" w:eastAsia="Calibri" w:hAnsi="Arial" w:cs="Arial"/>
          <w:bCs/>
          <w:sz w:val="16"/>
          <w:szCs w:val="16"/>
          <w:lang w:val="it-IT"/>
        </w:rPr>
      </w:pPr>
      <w:r>
        <w:rPr>
          <w:rFonts w:ascii="Arial" w:eastAsia="Calibri" w:hAnsi="Arial" w:cs="Arial"/>
          <w:bCs/>
          <w:sz w:val="16"/>
          <w:szCs w:val="16"/>
          <w:lang w:val="it-IT"/>
        </w:rPr>
        <w:t>Il sottoscritto dichiara di essere consapevole che l’eventuale  incarico  non comporta l’esonero dal servizio.</w:t>
      </w:r>
    </w:p>
    <w:p w:rsidR="009D3FD1" w:rsidRPr="00645E1F" w:rsidRDefault="009D3FD1" w:rsidP="009D3FD1">
      <w:pPr>
        <w:rPr>
          <w:rFonts w:ascii="Arial" w:eastAsia="Calibri" w:hAnsi="Arial" w:cs="Arial"/>
          <w:bCs/>
          <w:sz w:val="16"/>
          <w:szCs w:val="16"/>
          <w:lang w:val="it-IT"/>
        </w:rPr>
      </w:pP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  </w:t>
      </w:r>
    </w:p>
    <w:p w:rsidR="009D3FD1" w:rsidRPr="00645E1F" w:rsidRDefault="009D3FD1" w:rsidP="009D3FD1">
      <w:pPr>
        <w:rPr>
          <w:rFonts w:ascii="Arial" w:eastAsia="Calibri" w:hAnsi="Arial" w:cs="Arial"/>
          <w:bCs/>
          <w:sz w:val="16"/>
          <w:szCs w:val="16"/>
          <w:lang w:val="it-IT"/>
        </w:rPr>
      </w:pP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Il sottoscritto  dichiara </w:t>
      </w:r>
      <w:r>
        <w:rPr>
          <w:rFonts w:ascii="Arial" w:eastAsia="Calibri" w:hAnsi="Arial" w:cs="Arial"/>
          <w:bCs/>
          <w:sz w:val="16"/>
          <w:szCs w:val="16"/>
          <w:lang w:val="it-IT"/>
        </w:rPr>
        <w:t xml:space="preserve">altresì </w:t>
      </w: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di aver preso visione dell’informativa </w:t>
      </w:r>
      <w:r>
        <w:rPr>
          <w:rFonts w:ascii="Arial" w:eastAsia="Calibri" w:hAnsi="Arial" w:cs="Arial"/>
          <w:bCs/>
          <w:sz w:val="16"/>
          <w:szCs w:val="16"/>
          <w:lang w:val="it-IT"/>
        </w:rPr>
        <w:t xml:space="preserve">sul trattamento dei dati personali </w:t>
      </w: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 di cui all’art. 13 del D.Lgs n. 196 del 30 giugno 20103,</w:t>
      </w:r>
      <w:r>
        <w:rPr>
          <w:rFonts w:ascii="Arial" w:eastAsia="Calibri" w:hAnsi="Arial" w:cs="Arial"/>
          <w:bCs/>
          <w:sz w:val="16"/>
          <w:szCs w:val="16"/>
          <w:lang w:val="it-IT"/>
        </w:rPr>
        <w:t xml:space="preserve"> </w:t>
      </w: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allegata al presente modello. </w:t>
      </w:r>
    </w:p>
    <w:p w:rsidR="009D3FD1" w:rsidRPr="00645E1F" w:rsidRDefault="009D3FD1" w:rsidP="009D3FD1">
      <w:pPr>
        <w:rPr>
          <w:rFonts w:ascii="Arial" w:eastAsia="Calibri" w:hAnsi="Arial" w:cs="Arial"/>
          <w:b/>
          <w:bCs/>
          <w:sz w:val="16"/>
          <w:szCs w:val="16"/>
          <w:lang w:val="it-IT"/>
        </w:rPr>
      </w:pPr>
    </w:p>
    <w:p w:rsidR="009D3FD1" w:rsidRPr="00645E1F" w:rsidRDefault="009D3FD1" w:rsidP="009D3FD1">
      <w:pPr>
        <w:rPr>
          <w:rFonts w:ascii="Arial" w:eastAsia="Calibri" w:hAnsi="Arial" w:cs="Arial"/>
          <w:sz w:val="16"/>
          <w:szCs w:val="16"/>
          <w:lang w:val="it-IT"/>
        </w:rPr>
        <w:sectPr w:rsidR="009D3FD1" w:rsidRPr="00645E1F">
          <w:pgSz w:w="11900" w:h="16840"/>
          <w:pgMar w:top="1080" w:right="640" w:bottom="280" w:left="640" w:header="720" w:footer="720" w:gutter="0"/>
          <w:cols w:space="720"/>
        </w:sectPr>
      </w:pPr>
    </w:p>
    <w:p w:rsidR="009D3FD1" w:rsidRPr="00645E1F" w:rsidRDefault="009D3FD1" w:rsidP="009D3FD1">
      <w:pPr>
        <w:spacing w:before="10"/>
        <w:rPr>
          <w:rFonts w:ascii="Arial" w:eastAsia="Calibri" w:hAnsi="Arial" w:cs="Arial"/>
          <w:b/>
          <w:bCs/>
          <w:sz w:val="16"/>
          <w:szCs w:val="16"/>
          <w:lang w:val="it-IT"/>
        </w:rPr>
      </w:pPr>
    </w:p>
    <w:p w:rsidR="009D3FD1" w:rsidRPr="009D3FD1" w:rsidRDefault="009D3FD1" w:rsidP="006C68AC">
      <w:pPr>
        <w:pStyle w:val="Titolo2"/>
        <w:tabs>
          <w:tab w:val="left" w:pos="2633"/>
        </w:tabs>
        <w:ind w:left="142"/>
        <w:rPr>
          <w:rFonts w:ascii="Verdana" w:hAnsi="Verdana" w:cs="Arial"/>
          <w:b w:val="0"/>
          <w:color w:val="000000" w:themeColor="text1"/>
          <w:sz w:val="18"/>
          <w:szCs w:val="18"/>
          <w:lang w:val="it-IT"/>
        </w:rPr>
      </w:pPr>
      <w:r w:rsidRPr="009D3FD1">
        <w:rPr>
          <w:rFonts w:ascii="Verdana" w:hAnsi="Verdana" w:cs="Arial"/>
          <w:b w:val="0"/>
          <w:color w:val="000000" w:themeColor="text1"/>
          <w:sz w:val="18"/>
          <w:szCs w:val="18"/>
          <w:lang w:val="it-IT"/>
        </w:rPr>
        <w:t>Data</w:t>
      </w:r>
      <w:r w:rsidRPr="009D3FD1">
        <w:rPr>
          <w:rFonts w:ascii="Verdana" w:hAnsi="Verdana" w:cs="Arial"/>
          <w:b w:val="0"/>
          <w:color w:val="000000" w:themeColor="text1"/>
          <w:spacing w:val="1"/>
          <w:sz w:val="18"/>
          <w:szCs w:val="18"/>
          <w:lang w:val="it-IT"/>
        </w:rPr>
        <w:t xml:space="preserve"> </w:t>
      </w:r>
      <w:r w:rsidRPr="009D3FD1">
        <w:rPr>
          <w:rFonts w:ascii="Verdana" w:hAnsi="Verdana" w:cs="Arial"/>
          <w:b w:val="0"/>
          <w:color w:val="000000" w:themeColor="text1"/>
          <w:w w:val="99"/>
          <w:sz w:val="18"/>
          <w:szCs w:val="18"/>
          <w:u w:val="single" w:color="000000"/>
          <w:lang w:val="it-IT"/>
        </w:rPr>
        <w:t xml:space="preserve"> </w:t>
      </w:r>
      <w:r w:rsidRPr="009D3FD1">
        <w:rPr>
          <w:rFonts w:ascii="Verdana" w:hAnsi="Verdana" w:cs="Arial"/>
          <w:b w:val="0"/>
          <w:color w:val="000000" w:themeColor="text1"/>
          <w:sz w:val="18"/>
          <w:szCs w:val="18"/>
          <w:u w:val="single" w:color="000000"/>
          <w:lang w:val="it-IT"/>
        </w:rPr>
        <w:tab/>
      </w:r>
    </w:p>
    <w:p w:rsidR="009D3FD1" w:rsidRDefault="009D3FD1" w:rsidP="009D3FD1">
      <w:pPr>
        <w:spacing w:before="10"/>
        <w:rPr>
          <w:rFonts w:ascii="Arial" w:hAnsi="Arial" w:cs="Arial"/>
          <w:sz w:val="16"/>
          <w:szCs w:val="16"/>
          <w:lang w:val="it-IT"/>
        </w:rPr>
      </w:pPr>
    </w:p>
    <w:p w:rsidR="009D3FD1" w:rsidRPr="00645E1F" w:rsidRDefault="009D3FD1" w:rsidP="009D3FD1">
      <w:pPr>
        <w:spacing w:before="10"/>
        <w:rPr>
          <w:rFonts w:ascii="Arial" w:eastAsia="Arial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sz w:val="16"/>
          <w:szCs w:val="16"/>
          <w:lang w:val="it-IT"/>
        </w:rPr>
        <w:br w:type="column"/>
      </w:r>
    </w:p>
    <w:p w:rsidR="009D3FD1" w:rsidRPr="00645E1F" w:rsidRDefault="009D3FD1" w:rsidP="009D3FD1">
      <w:pPr>
        <w:tabs>
          <w:tab w:val="left" w:pos="4613"/>
        </w:tabs>
        <w:ind w:left="154"/>
        <w:rPr>
          <w:rFonts w:ascii="Arial" w:eastAsia="Arial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sz w:val="16"/>
          <w:szCs w:val="16"/>
          <w:lang w:val="it-IT"/>
        </w:rPr>
        <w:t>Firma</w:t>
      </w:r>
      <w:r w:rsidRPr="00645E1F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645E1F">
        <w:rPr>
          <w:rFonts w:ascii="Arial" w:hAnsi="Arial" w:cs="Arial"/>
          <w:w w:val="99"/>
          <w:sz w:val="16"/>
          <w:szCs w:val="16"/>
          <w:u w:val="single" w:color="000000"/>
          <w:lang w:val="it-IT"/>
        </w:rPr>
        <w:t xml:space="preserve"> </w:t>
      </w:r>
      <w:r w:rsidRPr="00645E1F">
        <w:rPr>
          <w:rFonts w:ascii="Arial" w:hAnsi="Arial" w:cs="Arial"/>
          <w:sz w:val="16"/>
          <w:szCs w:val="16"/>
          <w:u w:val="single" w:color="000000"/>
          <w:lang w:val="it-IT"/>
        </w:rPr>
        <w:tab/>
      </w:r>
    </w:p>
    <w:p w:rsidR="009D3FD1" w:rsidRDefault="009D3FD1" w:rsidP="009D3FD1">
      <w:pPr>
        <w:rPr>
          <w:rFonts w:ascii="Arial" w:eastAsia="Arial" w:hAnsi="Arial" w:cs="Arial"/>
          <w:sz w:val="16"/>
          <w:szCs w:val="16"/>
          <w:lang w:val="it-IT"/>
        </w:rPr>
      </w:pPr>
    </w:p>
    <w:p w:rsidR="009D3FD1" w:rsidRDefault="009D3FD1" w:rsidP="009D3FD1">
      <w:pPr>
        <w:rPr>
          <w:rFonts w:ascii="Arial" w:eastAsia="Arial" w:hAnsi="Arial" w:cs="Arial"/>
          <w:sz w:val="16"/>
          <w:szCs w:val="16"/>
          <w:lang w:val="it-IT"/>
        </w:rPr>
      </w:pPr>
    </w:p>
    <w:p w:rsidR="009D3FD1" w:rsidRDefault="009D3FD1" w:rsidP="009D3FD1">
      <w:pPr>
        <w:rPr>
          <w:rFonts w:ascii="Arial" w:eastAsia="Arial" w:hAnsi="Arial" w:cs="Arial"/>
          <w:sz w:val="16"/>
          <w:szCs w:val="16"/>
          <w:lang w:val="it-IT"/>
        </w:rPr>
      </w:pPr>
    </w:p>
    <w:p w:rsidR="009D3FD1" w:rsidRPr="00645E1F" w:rsidRDefault="009D3FD1" w:rsidP="009D3FD1">
      <w:pPr>
        <w:ind w:left="-5670" w:hanging="567"/>
        <w:rPr>
          <w:rFonts w:ascii="Arial" w:eastAsia="Arial" w:hAnsi="Arial" w:cs="Arial"/>
          <w:sz w:val="16"/>
          <w:szCs w:val="16"/>
          <w:lang w:val="it-IT"/>
        </w:rPr>
        <w:sectPr w:rsidR="009D3FD1" w:rsidRPr="00645E1F" w:rsidSect="009D3FD1">
          <w:type w:val="continuous"/>
          <w:pgSz w:w="11900" w:h="16840"/>
          <w:pgMar w:top="1080" w:right="640" w:bottom="280" w:left="640" w:header="720" w:footer="720" w:gutter="0"/>
          <w:cols w:num="2" w:space="720" w:equalWidth="0">
            <w:col w:w="5597" w:space="67"/>
            <w:col w:w="4956"/>
          </w:cols>
        </w:sectPr>
      </w:pPr>
    </w:p>
    <w:p w:rsidR="007A1AAF" w:rsidRPr="00AB0E43" w:rsidRDefault="007A1AAF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p w:rsidR="007A1AAF" w:rsidRPr="00AB0E43" w:rsidRDefault="007A1AAF">
      <w:pPr>
        <w:rPr>
          <w:rFonts w:ascii="Arial" w:eastAsia="Arial" w:hAnsi="Arial" w:cs="Arial"/>
          <w:sz w:val="20"/>
          <w:szCs w:val="20"/>
          <w:lang w:val="it-IT"/>
        </w:rPr>
      </w:pPr>
    </w:p>
    <w:p w:rsidR="007A1AAF" w:rsidRPr="00AB0E43" w:rsidRDefault="007A1AAF">
      <w:pPr>
        <w:spacing w:before="11"/>
        <w:rPr>
          <w:rFonts w:ascii="Arial" w:eastAsia="Arial" w:hAnsi="Arial" w:cs="Arial"/>
          <w:sz w:val="17"/>
          <w:szCs w:val="17"/>
          <w:lang w:val="it-IT"/>
        </w:rPr>
      </w:pPr>
    </w:p>
    <w:p w:rsidR="007A1AAF" w:rsidRPr="006C68AC" w:rsidRDefault="00AB0E43" w:rsidP="006C68AC">
      <w:pPr>
        <w:spacing w:line="242" w:lineRule="auto"/>
        <w:ind w:left="142" w:right="164"/>
        <w:rPr>
          <w:rFonts w:ascii="Arial" w:eastAsia="Calibri" w:hAnsi="Arial" w:cs="Arial"/>
          <w:sz w:val="16"/>
          <w:szCs w:val="16"/>
          <w:lang w:val="it-IT"/>
        </w:rPr>
      </w:pPr>
      <w:r w:rsidRPr="006C68AC">
        <w:rPr>
          <w:rFonts w:ascii="Arial" w:eastAsia="Calibri" w:hAnsi="Arial" w:cs="Arial"/>
          <w:sz w:val="16"/>
          <w:szCs w:val="16"/>
          <w:lang w:val="it-IT"/>
        </w:rPr>
        <w:t xml:space="preserve">(La presente domanda, </w:t>
      </w:r>
      <w:r w:rsidR="006C68AC" w:rsidRPr="006C68AC">
        <w:rPr>
          <w:rFonts w:ascii="Arial" w:eastAsia="Calibri" w:hAnsi="Arial" w:cs="Arial"/>
          <w:sz w:val="16"/>
          <w:szCs w:val="16"/>
          <w:lang w:val="it-IT"/>
        </w:rPr>
        <w:t xml:space="preserve">scansionata in  formato .pdf, </w:t>
      </w:r>
      <w:r w:rsidRPr="006C68AC">
        <w:rPr>
          <w:rFonts w:ascii="Arial" w:eastAsia="Calibri" w:hAnsi="Arial" w:cs="Arial"/>
          <w:sz w:val="16"/>
          <w:szCs w:val="16"/>
          <w:lang w:val="it-IT"/>
        </w:rPr>
        <w:t xml:space="preserve">unitamente al curriculum vitae, </w:t>
      </w:r>
      <w:r w:rsidR="006C68AC" w:rsidRPr="006C68AC">
        <w:rPr>
          <w:rFonts w:ascii="Arial" w:eastAsia="Calibri" w:hAnsi="Arial" w:cs="Arial"/>
          <w:sz w:val="16"/>
          <w:szCs w:val="16"/>
          <w:lang w:val="it-IT"/>
        </w:rPr>
        <w:t xml:space="preserve"> deve essere </w:t>
      </w:r>
      <w:r w:rsidRPr="006C68AC">
        <w:rPr>
          <w:rFonts w:ascii="Arial" w:eastAsia="Times New Roman" w:hAnsi="Arial" w:cs="Arial"/>
          <w:sz w:val="16"/>
          <w:szCs w:val="16"/>
          <w:lang w:val="it-IT"/>
        </w:rPr>
        <w:t xml:space="preserve"> </w:t>
      </w:r>
      <w:r w:rsidRPr="006C68AC">
        <w:rPr>
          <w:rFonts w:ascii="Arial" w:eastAsia="Calibri" w:hAnsi="Arial" w:cs="Arial"/>
          <w:sz w:val="16"/>
          <w:szCs w:val="16"/>
          <w:lang w:val="it-IT"/>
        </w:rPr>
        <w:t>inviata all’indirizzo di posta elettronica</w:t>
      </w:r>
      <w:r w:rsidR="006C68AC" w:rsidRPr="006C68AC">
        <w:rPr>
          <w:rFonts w:ascii="Arial" w:eastAsia="Calibri" w:hAnsi="Arial" w:cs="Arial"/>
          <w:sz w:val="16"/>
          <w:szCs w:val="16"/>
          <w:lang w:val="it-IT"/>
        </w:rPr>
        <w:t xml:space="preserve"> della provincia di servizio o di residenza</w:t>
      </w:r>
      <w:r w:rsidRPr="006C68AC">
        <w:rPr>
          <w:rFonts w:ascii="Arial" w:eastAsia="Calibri" w:hAnsi="Arial" w:cs="Arial"/>
          <w:sz w:val="16"/>
          <w:szCs w:val="16"/>
          <w:lang w:val="it-IT"/>
        </w:rPr>
        <w:t xml:space="preserve"> )</w:t>
      </w:r>
    </w:p>
    <w:sectPr w:rsidR="007A1AAF" w:rsidRPr="006C68AC">
      <w:type w:val="continuous"/>
      <w:pgSz w:w="11900" w:h="16840"/>
      <w:pgMar w:top="500" w:right="6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C4EE9"/>
    <w:multiLevelType w:val="hybridMultilevel"/>
    <w:tmpl w:val="CBF0607A"/>
    <w:lvl w:ilvl="0" w:tplc="0410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AF"/>
    <w:rsid w:val="006C68AC"/>
    <w:rsid w:val="006C6B8B"/>
    <w:rsid w:val="006E23D9"/>
    <w:rsid w:val="007A1AAF"/>
    <w:rsid w:val="009D3FD1"/>
    <w:rsid w:val="00AB0E43"/>
    <w:rsid w:val="00D029BE"/>
    <w:rsid w:val="00F6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70"/>
      <w:outlineLvl w:val="0"/>
    </w:pPr>
    <w:rPr>
      <w:rFonts w:ascii="Arial" w:eastAsia="Arial" w:hAnsi="Arial"/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3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4"/>
    </w:pPr>
    <w:rPr>
      <w:rFonts w:ascii="Arial" w:eastAsia="Arial" w:hAnsi="Arial"/>
      <w:i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3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70"/>
      <w:outlineLvl w:val="0"/>
    </w:pPr>
    <w:rPr>
      <w:rFonts w:ascii="Arial" w:eastAsia="Arial" w:hAnsi="Arial"/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D3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4"/>
    </w:pPr>
    <w:rPr>
      <w:rFonts w:ascii="Arial" w:eastAsia="Arial" w:hAnsi="Arial"/>
      <w:i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D3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8B68-BDFE-4127-9A49-C1857B2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SEGRETARI DOMANDA DI PARTECIPAZIONE ALLE COMMISSIONI DEL CONCORSO   USR Lazio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EGRETARI DOMANDA DI PARTECIPAZIONE ALLE COMMISSIONI DEL CONCORSO   USR Lazio</dc:title>
  <dc:creator>MI03226</dc:creator>
  <cp:lastModifiedBy>Administrator</cp:lastModifiedBy>
  <cp:revision>2</cp:revision>
  <cp:lastPrinted>2016-04-08T11:12:00Z</cp:lastPrinted>
  <dcterms:created xsi:type="dcterms:W3CDTF">2016-04-14T10:17:00Z</dcterms:created>
  <dcterms:modified xsi:type="dcterms:W3CDTF">2016-04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6-04-08T00:00:00Z</vt:filetime>
  </property>
</Properties>
</file>